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80" w:rsidRPr="006E3B2D" w:rsidRDefault="00BC3280" w:rsidP="006E3B2D">
      <w:pPr>
        <w:pStyle w:val="a3"/>
        <w:shd w:val="clear" w:color="auto" w:fill="FFFFFF"/>
        <w:spacing w:before="0" w:beforeAutospacing="0" w:after="169" w:afterAutospacing="0" w:line="339" w:lineRule="atLeast"/>
        <w:rPr>
          <w:b/>
          <w:sz w:val="28"/>
          <w:szCs w:val="28"/>
        </w:rPr>
      </w:pPr>
      <w:r w:rsidRPr="006E3B2D">
        <w:rPr>
          <w:rStyle w:val="a4"/>
          <w:sz w:val="28"/>
          <w:szCs w:val="28"/>
        </w:rPr>
        <w:t>Сценарий посвященный Дню первого Президента Республики Казахстан Н.А.Назарбаева</w:t>
      </w:r>
      <w:r w:rsidR="006D1CBE">
        <w:rPr>
          <w:rStyle w:val="a4"/>
          <w:sz w:val="28"/>
          <w:szCs w:val="28"/>
        </w:rPr>
        <w:t xml:space="preserve"> « Президент – опора народа»</w:t>
      </w:r>
    </w:p>
    <w:p w:rsidR="00BC3280" w:rsidRPr="006D1CBE" w:rsidRDefault="00BC3280" w:rsidP="006E3B2D">
      <w:pPr>
        <w:pStyle w:val="a3"/>
        <w:shd w:val="clear" w:color="auto" w:fill="FFFFFF"/>
        <w:spacing w:before="0" w:beforeAutospacing="0" w:after="169" w:afterAutospacing="0" w:line="339" w:lineRule="atLeast"/>
        <w:rPr>
          <w:sz w:val="28"/>
          <w:szCs w:val="28"/>
        </w:rPr>
      </w:pPr>
      <w:r w:rsidRPr="006D1CBE">
        <w:rPr>
          <w:rStyle w:val="a4"/>
          <w:sz w:val="28"/>
          <w:szCs w:val="28"/>
        </w:rPr>
        <w:t>Цель</w:t>
      </w:r>
      <w:r w:rsidRPr="006D1CBE">
        <w:rPr>
          <w:rStyle w:val="a4"/>
          <w:b w:val="0"/>
          <w:sz w:val="28"/>
          <w:szCs w:val="28"/>
        </w:rPr>
        <w:t>: расширить знания о лидере казахского народа, первом президенте РК Н. А. Назарбаеве</w:t>
      </w:r>
    </w:p>
    <w:p w:rsidR="006E3B2D" w:rsidRPr="006D1CBE" w:rsidRDefault="00BC3280" w:rsidP="006E3B2D">
      <w:pPr>
        <w:pStyle w:val="a3"/>
        <w:rPr>
          <w:sz w:val="28"/>
          <w:szCs w:val="28"/>
        </w:rPr>
      </w:pPr>
      <w:r w:rsidRPr="006D1CBE">
        <w:rPr>
          <w:rStyle w:val="a4"/>
          <w:sz w:val="28"/>
          <w:szCs w:val="28"/>
        </w:rPr>
        <w:t>Задачи</w:t>
      </w:r>
      <w:r w:rsidRPr="006D1CBE">
        <w:rPr>
          <w:rStyle w:val="a4"/>
          <w:b w:val="0"/>
          <w:sz w:val="28"/>
          <w:szCs w:val="28"/>
        </w:rPr>
        <w:t>:</w:t>
      </w:r>
      <w:r w:rsidR="006E3B2D" w:rsidRPr="006D1CBE">
        <w:rPr>
          <w:sz w:val="28"/>
          <w:szCs w:val="28"/>
        </w:rPr>
        <w:t xml:space="preserve"> </w:t>
      </w:r>
    </w:p>
    <w:p w:rsidR="00BC3280" w:rsidRPr="006D1CBE" w:rsidRDefault="006E3B2D" w:rsidP="006E3B2D">
      <w:pPr>
        <w:pStyle w:val="a3"/>
        <w:rPr>
          <w:rStyle w:val="a4"/>
          <w:b w:val="0"/>
          <w:sz w:val="28"/>
          <w:szCs w:val="28"/>
          <w:lang w:val="kk-KZ"/>
        </w:rPr>
      </w:pPr>
      <w:r w:rsidRPr="006D1CBE">
        <w:rPr>
          <w:sz w:val="28"/>
          <w:szCs w:val="28"/>
        </w:rPr>
        <w:t xml:space="preserve">Способствовать формированию взглядов подростающего поколения на роль Президента в становлении и развитии Республики Казахстан как независимого государства; </w:t>
      </w:r>
      <w:r w:rsidR="00BC3280" w:rsidRPr="006D1CBE">
        <w:rPr>
          <w:rStyle w:val="a4"/>
          <w:b w:val="0"/>
          <w:sz w:val="28"/>
          <w:szCs w:val="28"/>
        </w:rPr>
        <w:t>формирование у учащихся казахстанского патриотизма, миролюбия, национального согласия, активной гражданской позиции; развивать познавательные способности; воспитывать чувство патриотизма, гордости за свою страну</w:t>
      </w:r>
    </w:p>
    <w:p w:rsidR="00CF5013" w:rsidRPr="006D1CBE" w:rsidRDefault="00CF5013" w:rsidP="006E3B2D">
      <w:pPr>
        <w:pStyle w:val="a3"/>
        <w:rPr>
          <w:rStyle w:val="a4"/>
          <w:b w:val="0"/>
          <w:sz w:val="28"/>
          <w:szCs w:val="28"/>
          <w:lang w:val="kk-KZ"/>
        </w:rPr>
      </w:pPr>
      <w:r w:rsidRPr="006D1CBE">
        <w:rPr>
          <w:rStyle w:val="a4"/>
          <w:sz w:val="28"/>
          <w:szCs w:val="28"/>
          <w:lang w:val="kk-KZ"/>
        </w:rPr>
        <w:t>Оформление:</w:t>
      </w:r>
      <w:r w:rsidRPr="006D1CBE">
        <w:rPr>
          <w:rStyle w:val="a4"/>
          <w:b w:val="0"/>
          <w:sz w:val="28"/>
          <w:szCs w:val="28"/>
          <w:lang w:val="kk-KZ"/>
        </w:rPr>
        <w:t xml:space="preserve"> Символика РК, шары, бумажные цветы, цветы 3 Д.</w:t>
      </w:r>
    </w:p>
    <w:p w:rsidR="00CF5013" w:rsidRPr="006D1CBE" w:rsidRDefault="00CF5013" w:rsidP="006E3B2D">
      <w:pPr>
        <w:pStyle w:val="a3"/>
        <w:rPr>
          <w:sz w:val="28"/>
          <w:szCs w:val="28"/>
        </w:rPr>
      </w:pPr>
      <w:r w:rsidRPr="006D1CBE">
        <w:rPr>
          <w:rStyle w:val="a4"/>
          <w:sz w:val="28"/>
          <w:szCs w:val="28"/>
          <w:lang w:val="kk-KZ"/>
        </w:rPr>
        <w:t>Оборудование:</w:t>
      </w:r>
      <w:r w:rsidRPr="006D1CBE">
        <w:rPr>
          <w:rStyle w:val="a4"/>
          <w:b w:val="0"/>
          <w:sz w:val="28"/>
          <w:szCs w:val="28"/>
          <w:lang w:val="kk-KZ"/>
        </w:rPr>
        <w:t xml:space="preserve"> презентация «Устный журнал», презентация «День Президента»</w:t>
      </w:r>
      <w:r w:rsidR="00060F19" w:rsidRPr="006D1CBE">
        <w:rPr>
          <w:rStyle w:val="a4"/>
          <w:b w:val="0"/>
          <w:sz w:val="28"/>
          <w:szCs w:val="28"/>
          <w:lang w:val="kk-KZ"/>
        </w:rPr>
        <w:t xml:space="preserve">, записи песен, </w:t>
      </w:r>
      <w:r w:rsidRPr="006D1CBE">
        <w:rPr>
          <w:rStyle w:val="a4"/>
          <w:b w:val="0"/>
          <w:sz w:val="28"/>
          <w:szCs w:val="28"/>
          <w:lang w:val="kk-KZ"/>
        </w:rPr>
        <w:t xml:space="preserve"> </w:t>
      </w:r>
      <w:r w:rsidR="00060F19" w:rsidRPr="006D1CBE">
        <w:rPr>
          <w:rStyle w:val="c1"/>
          <w:bCs/>
          <w:sz w:val="28"/>
          <w:szCs w:val="28"/>
          <w:shd w:val="clear" w:color="auto" w:fill="FFFFFF"/>
        </w:rPr>
        <w:t>видеоклип  «Город мой»</w:t>
      </w:r>
      <w:r w:rsidR="00060F19" w:rsidRPr="006D1CBE">
        <w:rPr>
          <w:rStyle w:val="a4"/>
          <w:b w:val="0"/>
          <w:sz w:val="28"/>
          <w:szCs w:val="28"/>
          <w:lang w:val="kk-KZ"/>
        </w:rPr>
        <w:t>.</w:t>
      </w:r>
    </w:p>
    <w:p w:rsidR="00BC3280" w:rsidRPr="006D1CBE" w:rsidRDefault="00BC3280" w:rsidP="008537B9">
      <w:pPr>
        <w:pStyle w:val="a3"/>
        <w:shd w:val="clear" w:color="auto" w:fill="FFFFFF"/>
        <w:spacing w:before="0" w:beforeAutospacing="0" w:after="169" w:afterAutospacing="0" w:line="339" w:lineRule="atLeast"/>
        <w:rPr>
          <w:rStyle w:val="a4"/>
          <w:b w:val="0"/>
          <w:sz w:val="28"/>
          <w:szCs w:val="28"/>
        </w:rPr>
      </w:pPr>
      <w:r w:rsidRPr="006D1CBE">
        <w:rPr>
          <w:rStyle w:val="a4"/>
          <w:b w:val="0"/>
          <w:sz w:val="28"/>
          <w:szCs w:val="28"/>
        </w:rPr>
        <w:t xml:space="preserve">                                                 Ход </w:t>
      </w:r>
      <w:r w:rsidR="008537B9" w:rsidRPr="006D1CBE">
        <w:rPr>
          <w:rStyle w:val="a4"/>
          <w:b w:val="0"/>
          <w:sz w:val="28"/>
          <w:szCs w:val="28"/>
        </w:rPr>
        <w:t>мероприятия</w:t>
      </w:r>
    </w:p>
    <w:p w:rsidR="00060F19" w:rsidRPr="006D1CBE" w:rsidRDefault="00060F19" w:rsidP="008537B9">
      <w:pPr>
        <w:pStyle w:val="a3"/>
        <w:shd w:val="clear" w:color="auto" w:fill="FFFFFF"/>
        <w:spacing w:before="0" w:beforeAutospacing="0" w:after="169" w:afterAutospacing="0" w:line="339" w:lineRule="atLeast"/>
        <w:rPr>
          <w:rStyle w:val="c1"/>
          <w:b/>
          <w:bCs/>
          <w:sz w:val="40"/>
          <w:szCs w:val="40"/>
          <w:u w:val="single"/>
          <w:shd w:val="clear" w:color="auto" w:fill="FFFFFF"/>
        </w:rPr>
      </w:pPr>
      <w:r w:rsidRPr="006D1CBE">
        <w:rPr>
          <w:rStyle w:val="c1"/>
          <w:b/>
          <w:bCs/>
          <w:sz w:val="40"/>
          <w:szCs w:val="40"/>
          <w:u w:val="single"/>
          <w:shd w:val="clear" w:color="auto" w:fill="FFFFFF"/>
        </w:rPr>
        <w:t>Видеоклип  «Город мой»</w:t>
      </w:r>
    </w:p>
    <w:p w:rsidR="0006602C" w:rsidRPr="006D1CBE" w:rsidRDefault="0006602C" w:rsidP="0006602C">
      <w:pPr>
        <w:pStyle w:val="a3"/>
        <w:shd w:val="clear" w:color="auto" w:fill="FFFFFF"/>
        <w:spacing w:before="0" w:beforeAutospacing="0" w:after="169" w:afterAutospacing="0" w:line="339" w:lineRule="atLeast"/>
        <w:rPr>
          <w:b/>
          <w:sz w:val="28"/>
          <w:szCs w:val="28"/>
        </w:rPr>
      </w:pPr>
      <w:r w:rsidRPr="006D1CBE">
        <w:rPr>
          <w:rStyle w:val="c1"/>
          <w:b/>
          <w:bCs/>
          <w:sz w:val="28"/>
          <w:szCs w:val="28"/>
          <w:u w:val="single"/>
          <w:shd w:val="clear" w:color="auto" w:fill="FFFFFF"/>
        </w:rPr>
        <w:t>Учитель:</w:t>
      </w:r>
    </w:p>
    <w:p w:rsidR="00BC3280" w:rsidRPr="006D1CBE" w:rsidRDefault="001C4241" w:rsidP="0006602C">
      <w:pPr>
        <w:pStyle w:val="a3"/>
        <w:shd w:val="clear" w:color="auto" w:fill="FFFFFF"/>
        <w:spacing w:before="0" w:beforeAutospacing="0" w:after="169" w:afterAutospacing="0" w:line="339" w:lineRule="atLeast"/>
        <w:rPr>
          <w:sz w:val="28"/>
          <w:szCs w:val="28"/>
        </w:rPr>
      </w:pPr>
      <w:r w:rsidRPr="006D1CBE">
        <w:rPr>
          <w:sz w:val="28"/>
          <w:szCs w:val="28"/>
          <w:u w:val="single"/>
          <w:shd w:val="clear" w:color="auto" w:fill="FFFFFF"/>
        </w:rPr>
        <w:t>В предгорьях Заилийских, где природа,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Там, где ручьи звенят по валунам,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Родился президент казахского народа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Стране на благо и на гордость нам.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Родители обычай соблюдая, накрыли для народа дастархан,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И мальчику хорошего желая,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Назвали по-казахски «Нурсултан».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Он рос, взрослел, учился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Заветам предков, грамоте, уму.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Как будто знал: не просто он родился,</w:t>
      </w:r>
      <w:r w:rsidRPr="006D1CBE">
        <w:rPr>
          <w:sz w:val="28"/>
          <w:szCs w:val="28"/>
          <w:u w:val="single"/>
        </w:rPr>
        <w:br/>
      </w:r>
      <w:r w:rsidRPr="006D1CBE">
        <w:rPr>
          <w:sz w:val="28"/>
          <w:szCs w:val="28"/>
          <w:u w:val="single"/>
          <w:shd w:val="clear" w:color="auto" w:fill="FFFFFF"/>
        </w:rPr>
        <w:t>А что великий путь начертан был ему.</w:t>
      </w:r>
    </w:p>
    <w:p w:rsidR="00F323BA" w:rsidRPr="006D1CBE" w:rsidRDefault="00F323BA" w:rsidP="006E3B2D">
      <w:pPr>
        <w:pStyle w:val="a3"/>
        <w:rPr>
          <w:bCs/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Добрый день, уважаемые друзья! 10 декабря 2011 года Парламентом РК внесено дополнение в закон "О праздниках в Республике Казахстан", который учредил новый государственный праздник – День первого президента. Этот праздник отмечается 1 декабря</w:t>
      </w:r>
    </w:p>
    <w:p w:rsidR="002B4AF4" w:rsidRPr="006D1CBE" w:rsidRDefault="009830BA" w:rsidP="006E3B2D">
      <w:pPr>
        <w:pStyle w:val="a3"/>
        <w:rPr>
          <w:rStyle w:val="c1"/>
          <w:bCs/>
          <w:sz w:val="28"/>
          <w:szCs w:val="28"/>
          <w:u w:val="single"/>
          <w:shd w:val="clear" w:color="auto" w:fill="FFFFFF"/>
        </w:rPr>
      </w:pPr>
      <w:r w:rsidRPr="006D1CBE">
        <w:rPr>
          <w:rStyle w:val="c1"/>
          <w:sz w:val="28"/>
          <w:szCs w:val="28"/>
          <w:u w:val="single"/>
          <w:shd w:val="clear" w:color="auto" w:fill="FFFFFF"/>
        </w:rPr>
        <w:t xml:space="preserve">-  Так вот,  сегодня, </w:t>
      </w:r>
      <w:r w:rsidR="0053402F" w:rsidRPr="006D1CBE">
        <w:rPr>
          <w:rStyle w:val="c1"/>
          <w:sz w:val="28"/>
          <w:szCs w:val="28"/>
          <w:u w:val="single"/>
          <w:shd w:val="clear" w:color="auto" w:fill="FFFFFF"/>
        </w:rPr>
        <w:t>наш устный журнал</w:t>
      </w:r>
      <w:r w:rsidRPr="006D1CBE">
        <w:rPr>
          <w:rStyle w:val="c1"/>
          <w:sz w:val="28"/>
          <w:szCs w:val="28"/>
          <w:u w:val="single"/>
          <w:shd w:val="clear" w:color="auto" w:fill="FFFFFF"/>
        </w:rPr>
        <w:t xml:space="preserve"> будет посвящен Первому Президенту РК – лидеру нации  Н. А. Назарбаеву</w:t>
      </w:r>
      <w:r w:rsidR="002B4AF4" w:rsidRPr="006D1CBE">
        <w:rPr>
          <w:rStyle w:val="c1"/>
          <w:bCs/>
          <w:sz w:val="28"/>
          <w:szCs w:val="28"/>
          <w:u w:val="single"/>
          <w:shd w:val="clear" w:color="auto" w:fill="FFFFFF"/>
        </w:rPr>
        <w:t> </w:t>
      </w:r>
    </w:p>
    <w:p w:rsidR="00BC3280" w:rsidRPr="006D1CBE" w:rsidRDefault="009830BA" w:rsidP="006E3B2D">
      <w:pPr>
        <w:pStyle w:val="a3"/>
        <w:rPr>
          <w:bCs/>
          <w:sz w:val="28"/>
          <w:szCs w:val="28"/>
          <w:u w:val="single"/>
        </w:rPr>
      </w:pPr>
      <w:r w:rsidRPr="006D1CBE">
        <w:rPr>
          <w:rStyle w:val="c1"/>
          <w:b/>
          <w:bCs/>
          <w:sz w:val="40"/>
          <w:szCs w:val="40"/>
          <w:u w:val="single"/>
          <w:shd w:val="clear" w:color="auto" w:fill="FFFFFF"/>
        </w:rPr>
        <w:t xml:space="preserve">   Гимн.</w:t>
      </w:r>
      <w:r w:rsidRPr="006D1CBE">
        <w:rPr>
          <w:rStyle w:val="c0"/>
          <w:sz w:val="28"/>
          <w:szCs w:val="28"/>
          <w:shd w:val="clear" w:color="auto" w:fill="FFFFFF"/>
        </w:rPr>
        <w:t> </w:t>
      </w:r>
      <w:r w:rsidR="002B4AF4" w:rsidRPr="006D1CBE">
        <w:rPr>
          <w:rStyle w:val="c0"/>
          <w:sz w:val="28"/>
          <w:szCs w:val="28"/>
          <w:shd w:val="clear" w:color="auto" w:fill="FFFFFF"/>
        </w:rPr>
        <w:t xml:space="preserve">      </w:t>
      </w:r>
      <w:r w:rsidRPr="006D1CBE">
        <w:rPr>
          <w:rStyle w:val="c1"/>
          <w:sz w:val="28"/>
          <w:szCs w:val="28"/>
          <w:u w:val="single"/>
          <w:shd w:val="clear" w:color="auto" w:fill="FFFFFF"/>
        </w:rPr>
        <w:t xml:space="preserve">А сейчас прошу всех встать. </w:t>
      </w:r>
      <w:r w:rsidR="005F442E" w:rsidRPr="006D1CBE">
        <w:rPr>
          <w:rStyle w:val="c1"/>
          <w:sz w:val="28"/>
          <w:szCs w:val="28"/>
          <w:u w:val="single"/>
          <w:shd w:val="clear" w:color="auto" w:fill="FFFFFF"/>
        </w:rPr>
        <w:t>(</w:t>
      </w:r>
      <w:r w:rsidRPr="006D1CBE">
        <w:rPr>
          <w:rStyle w:val="c1"/>
          <w:sz w:val="28"/>
          <w:szCs w:val="28"/>
          <w:u w:val="single"/>
          <w:shd w:val="clear" w:color="auto" w:fill="FFFFFF"/>
        </w:rPr>
        <w:t>Звучит гимн РК.</w:t>
      </w:r>
      <w:r w:rsidR="005F442E" w:rsidRPr="006D1CBE">
        <w:rPr>
          <w:rStyle w:val="c1"/>
          <w:sz w:val="28"/>
          <w:szCs w:val="28"/>
          <w:u w:val="single"/>
          <w:shd w:val="clear" w:color="auto" w:fill="FFFFFF"/>
        </w:rPr>
        <w:t>)</w:t>
      </w:r>
    </w:p>
    <w:p w:rsidR="00C148C6" w:rsidRPr="006D1CBE" w:rsidRDefault="00C148C6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148C6" w:rsidRPr="006D1CBE" w:rsidRDefault="00C148C6" w:rsidP="006E3B2D">
      <w:pPr>
        <w:pStyle w:val="3"/>
        <w:shd w:val="clear" w:color="auto" w:fill="FFFFFF"/>
        <w:spacing w:before="0" w:after="136" w:line="374" w:lineRule="atLeast"/>
        <w:rPr>
          <w:rFonts w:ascii="Times New Roman" w:hAnsi="Times New Roman" w:cs="Times New Roman"/>
          <w:bCs w:val="0"/>
          <w:color w:val="auto"/>
          <w:spacing w:val="-17"/>
          <w:sz w:val="40"/>
          <w:szCs w:val="40"/>
          <w:u w:val="single"/>
        </w:rPr>
      </w:pPr>
      <w:r w:rsidRPr="006D1CBE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1</w:t>
      </w:r>
      <w:r w:rsidR="0044602A" w:rsidRPr="006D1CBE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СТРАНИЦА</w:t>
      </w:r>
      <w:r w:rsidRPr="006D1CBE">
        <w:rPr>
          <w:rFonts w:ascii="Times New Roman" w:hAnsi="Times New Roman" w:cs="Times New Roman"/>
          <w:color w:val="auto"/>
          <w:sz w:val="40"/>
          <w:szCs w:val="40"/>
          <w:u w:val="single"/>
        </w:rPr>
        <w:tab/>
      </w:r>
      <w:r w:rsidRPr="006D1CBE">
        <w:rPr>
          <w:rFonts w:ascii="Times New Roman" w:hAnsi="Times New Roman" w:cs="Times New Roman"/>
          <w:bCs w:val="0"/>
          <w:color w:val="auto"/>
          <w:spacing w:val="-17"/>
          <w:sz w:val="40"/>
          <w:szCs w:val="40"/>
          <w:u w:val="single"/>
        </w:rPr>
        <w:t>Единая Отчизна — независимый Казахстан</w:t>
      </w:r>
    </w:p>
    <w:p w:rsidR="00DE46F4" w:rsidRPr="006D1CBE" w:rsidRDefault="00DE46F4" w:rsidP="00DE46F4">
      <w:pPr>
        <w:rPr>
          <w:sz w:val="28"/>
          <w:szCs w:val="28"/>
        </w:rPr>
      </w:pPr>
      <w:r w:rsidRPr="006D1CBE">
        <w:rPr>
          <w:sz w:val="28"/>
          <w:szCs w:val="28"/>
        </w:rPr>
        <w:t>( слайды стр. 1-7)</w:t>
      </w:r>
    </w:p>
    <w:p w:rsidR="0006602C" w:rsidRPr="006D1CBE" w:rsidRDefault="0006602C" w:rsidP="00DE46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A63A70" w:rsidRPr="006D1CBE" w:rsidRDefault="00A63A70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  <w:u w:val="single"/>
        </w:rPr>
      </w:pPr>
      <w:r w:rsidRPr="006D1CBE">
        <w:rPr>
          <w:sz w:val="28"/>
          <w:szCs w:val="28"/>
        </w:rPr>
        <w:t>— </w:t>
      </w:r>
      <w:r w:rsidRPr="006D1CBE">
        <w:rPr>
          <w:sz w:val="28"/>
          <w:szCs w:val="28"/>
          <w:u w:val="single"/>
        </w:rPr>
        <w:t>Есть удивительная легенда о создании Казахстана. Она гласит: «В дни сотворения мира Бог создал небо и землю, море и океаны, все страны, все материки, а про Казахстан забыл. Вспомнил в последнюю минуту, а материала уже нет. От разных мест быстренько отхватил по кусочку — краешек</w:t>
      </w:r>
      <w:r w:rsidR="0053402F" w:rsidRPr="006D1CBE">
        <w:rPr>
          <w:sz w:val="28"/>
          <w:szCs w:val="28"/>
          <w:u w:val="single"/>
        </w:rPr>
        <w:t xml:space="preserve"> </w:t>
      </w:r>
      <w:r w:rsidRPr="006D1CBE">
        <w:rPr>
          <w:sz w:val="28"/>
          <w:szCs w:val="28"/>
          <w:u w:val="single"/>
        </w:rPr>
        <w:t xml:space="preserve"> у Америки, кромку Италии, отрезок пустыни Африки, полоску Кавказа, сложил и прилепил туда, где положено быть Казахстану.» Не поверить в эту легенду невозможно, потому что на нашей удивительной земле можно найти все: и вечно голые пространства безводного солончака, и живописнейший контраст гор, и голубизну неба, и безбрежную гладь морей, и великолепные леса.</w:t>
      </w:r>
    </w:p>
    <w:p w:rsidR="00A63A70" w:rsidRPr="006D1CBE" w:rsidRDefault="00A63A70" w:rsidP="006E3B2D">
      <w:pPr>
        <w:rPr>
          <w:rFonts w:ascii="Times New Roman" w:hAnsi="Times New Roman" w:cs="Times New Roman"/>
          <w:sz w:val="28"/>
          <w:szCs w:val="28"/>
        </w:rPr>
      </w:pPr>
    </w:p>
    <w:p w:rsidR="00BA632F" w:rsidRPr="006D1CBE" w:rsidRDefault="00BA632F" w:rsidP="006E3B2D">
      <w:pPr>
        <w:shd w:val="clear" w:color="auto" w:fill="FFFFFF"/>
        <w:tabs>
          <w:tab w:val="left" w:pos="6285"/>
        </w:tabs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sz w:val="28"/>
          <w:szCs w:val="28"/>
        </w:rPr>
        <w:t>Всегда тепла родная сторона,</w:t>
      </w:r>
      <w:r w:rsidR="0025541B" w:rsidRPr="006D1CBE">
        <w:rPr>
          <w:rFonts w:ascii="Times New Roman" w:eastAsia="Times New Roman" w:hAnsi="Times New Roman" w:cs="Times New Roman"/>
          <w:sz w:val="28"/>
          <w:szCs w:val="28"/>
        </w:rPr>
        <w:tab/>
        <w:t>Вероника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Добром и светом помнится она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И мне, богатая несметно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Судьбою благодатною дана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Как не любить её мне всё сильней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Ведь шесть Германий уместится в ней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Алтай – начало, Каспий – окончанье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Вот где лежит гнездо судьбы моей!</w:t>
      </w:r>
    </w:p>
    <w:p w:rsidR="00BA632F" w:rsidRPr="006D1CBE" w:rsidRDefault="00BA632F" w:rsidP="006E3B2D">
      <w:pPr>
        <w:rPr>
          <w:rFonts w:ascii="Times New Roman" w:hAnsi="Times New Roman" w:cs="Times New Roman"/>
          <w:sz w:val="28"/>
          <w:szCs w:val="28"/>
        </w:rPr>
      </w:pPr>
    </w:p>
    <w:p w:rsidR="00BA632F" w:rsidRPr="006D1CBE" w:rsidRDefault="00BA632F" w:rsidP="006E3B2D">
      <w:pPr>
        <w:shd w:val="clear" w:color="auto" w:fill="FFFFFF"/>
        <w:tabs>
          <w:tab w:val="left" w:pos="6082"/>
        </w:tabs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sz w:val="28"/>
          <w:szCs w:val="28"/>
        </w:rPr>
        <w:t>Она велика от Алтая до Каспия,</w:t>
      </w:r>
      <w:r w:rsidR="0025541B" w:rsidRPr="006D1CBE">
        <w:rPr>
          <w:rFonts w:ascii="Times New Roman" w:eastAsia="Times New Roman" w:hAnsi="Times New Roman" w:cs="Times New Roman"/>
          <w:sz w:val="28"/>
          <w:szCs w:val="28"/>
        </w:rPr>
        <w:tab/>
        <w:t>Ералы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Она широка, как народа душа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Она же Европа, она же и Азия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И волны Урала, и всплеск Иртыша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Родная земля,- молодая и древняя, -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Пою о тебе и тобою живу!</w:t>
      </w:r>
    </w:p>
    <w:p w:rsidR="00BA632F" w:rsidRPr="006D1CBE" w:rsidRDefault="00BA632F" w:rsidP="006E3B2D">
      <w:pPr>
        <w:shd w:val="clear" w:color="auto" w:fill="FFFFFF"/>
        <w:tabs>
          <w:tab w:val="left" w:pos="6082"/>
        </w:tabs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sz w:val="28"/>
          <w:szCs w:val="28"/>
        </w:rPr>
        <w:t>На север взгляну – вижу зелень деревьев я,</w:t>
      </w:r>
      <w:r w:rsidR="0025541B" w:rsidRPr="006D1CBE">
        <w:rPr>
          <w:rFonts w:ascii="Times New Roman" w:eastAsia="Times New Roman" w:hAnsi="Times New Roman" w:cs="Times New Roman"/>
          <w:sz w:val="28"/>
          <w:szCs w:val="28"/>
        </w:rPr>
        <w:tab/>
        <w:t>Айбар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На юг посмотрю – ветры сушат траву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Есть всё у тебя: и леса, и озёра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И синие глуби натруженных рек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Бескрайние степи, высокие горы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  <w:t>И я – твой хозяин, и твой человек!</w:t>
      </w:r>
    </w:p>
    <w:p w:rsidR="00BA632F" w:rsidRPr="006D1CBE" w:rsidRDefault="00BA632F" w:rsidP="006E3B2D">
      <w:pPr>
        <w:rPr>
          <w:rFonts w:ascii="Times New Roman" w:hAnsi="Times New Roman" w:cs="Times New Roman"/>
          <w:sz w:val="28"/>
          <w:szCs w:val="28"/>
        </w:rPr>
      </w:pPr>
    </w:p>
    <w:p w:rsidR="00E46446" w:rsidRPr="006D1CBE" w:rsidRDefault="00BA632F" w:rsidP="002B4AF4">
      <w:pPr>
        <w:pStyle w:val="rteindent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88"/>
        </w:tabs>
        <w:spacing w:before="0" w:beforeAutospacing="0" w:after="339" w:afterAutospacing="0" w:line="356" w:lineRule="atLeast"/>
        <w:ind w:left="678"/>
        <w:rPr>
          <w:rStyle w:val="a4"/>
          <w:b w:val="0"/>
          <w:bCs w:val="0"/>
          <w:sz w:val="28"/>
          <w:szCs w:val="28"/>
        </w:rPr>
      </w:pPr>
      <w:r w:rsidRPr="006D1CBE">
        <w:rPr>
          <w:sz w:val="28"/>
          <w:szCs w:val="28"/>
        </w:rPr>
        <w:tab/>
        <w:t>О, Казахстан, Республика моя —</w:t>
      </w:r>
      <w:r w:rsidR="0025541B" w:rsidRPr="006D1CBE">
        <w:rPr>
          <w:sz w:val="28"/>
          <w:szCs w:val="28"/>
        </w:rPr>
        <w:tab/>
        <w:t>Владик</w:t>
      </w:r>
      <w:r w:rsidRPr="006D1CBE">
        <w:rPr>
          <w:sz w:val="28"/>
          <w:szCs w:val="28"/>
        </w:rPr>
        <w:br/>
        <w:t>Любимая, какое это счастье,</w:t>
      </w:r>
      <w:r w:rsidRPr="006D1CBE">
        <w:rPr>
          <w:sz w:val="28"/>
          <w:szCs w:val="28"/>
        </w:rPr>
        <w:br/>
        <w:t>Что ты родная — Родина моя</w:t>
      </w:r>
      <w:r w:rsidRPr="006D1CBE">
        <w:rPr>
          <w:sz w:val="28"/>
          <w:szCs w:val="28"/>
        </w:rPr>
        <w:br/>
        <w:t>И в солнечные дни и в дни ненастья.</w:t>
      </w:r>
    </w:p>
    <w:p w:rsidR="00BA632F" w:rsidRPr="006D1CBE" w:rsidRDefault="00BA632F" w:rsidP="006E3B2D">
      <w:pPr>
        <w:pStyle w:val="rteindent1"/>
        <w:shd w:val="clear" w:color="auto" w:fill="FFFFFF"/>
        <w:spacing w:before="0" w:beforeAutospacing="0" w:after="339" w:afterAutospacing="0" w:line="356" w:lineRule="atLeast"/>
        <w:ind w:left="678"/>
        <w:rPr>
          <w:sz w:val="28"/>
          <w:szCs w:val="28"/>
        </w:rPr>
      </w:pPr>
      <w:r w:rsidRPr="006D1CBE">
        <w:rPr>
          <w:sz w:val="28"/>
          <w:szCs w:val="28"/>
        </w:rPr>
        <w:lastRenderedPageBreak/>
        <w:t>Люблю степные просторы твои,</w:t>
      </w:r>
      <w:r w:rsidRPr="006D1CBE">
        <w:rPr>
          <w:sz w:val="28"/>
          <w:szCs w:val="28"/>
        </w:rPr>
        <w:br/>
        <w:t>Люблю и высокие горы твои</w:t>
      </w:r>
      <w:r w:rsidR="00E46446" w:rsidRPr="006D1CBE">
        <w:rPr>
          <w:sz w:val="28"/>
          <w:szCs w:val="28"/>
        </w:rPr>
        <w:t xml:space="preserve">                                  Санжар</w:t>
      </w:r>
      <w:r w:rsidRPr="006D1CBE">
        <w:rPr>
          <w:sz w:val="28"/>
          <w:szCs w:val="28"/>
        </w:rPr>
        <w:br/>
        <w:t>Озера, реки, моря,</w:t>
      </w:r>
      <w:r w:rsidRPr="006D1CBE">
        <w:rPr>
          <w:sz w:val="28"/>
          <w:szCs w:val="28"/>
        </w:rPr>
        <w:br/>
        <w:t>Ведь это ты родная земля.</w:t>
      </w:r>
    </w:p>
    <w:p w:rsidR="00BA632F" w:rsidRPr="006D1CBE" w:rsidRDefault="00BA632F" w:rsidP="006E3B2D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</w:p>
    <w:p w:rsidR="00BA632F" w:rsidRPr="006D1CBE" w:rsidRDefault="00BA632F" w:rsidP="0053402F">
      <w:pPr>
        <w:pStyle w:val="rteindent1"/>
        <w:shd w:val="clear" w:color="auto" w:fill="FFFFFF"/>
        <w:spacing w:before="0" w:beforeAutospacing="0" w:after="339" w:afterAutospacing="0" w:line="356" w:lineRule="atLeast"/>
        <w:ind w:left="678"/>
        <w:rPr>
          <w:sz w:val="28"/>
          <w:szCs w:val="28"/>
        </w:rPr>
      </w:pPr>
      <w:r w:rsidRPr="006D1CBE">
        <w:rPr>
          <w:sz w:val="28"/>
          <w:szCs w:val="28"/>
        </w:rPr>
        <w:t>Свою судьбу навек с твоей сплетя,</w:t>
      </w:r>
      <w:r w:rsidRPr="006D1CBE">
        <w:rPr>
          <w:sz w:val="28"/>
          <w:szCs w:val="28"/>
        </w:rPr>
        <w:br/>
        <w:t>В любви сыновней я хочу признаться:</w:t>
      </w:r>
      <w:r w:rsidRPr="006D1CBE">
        <w:rPr>
          <w:sz w:val="28"/>
          <w:szCs w:val="28"/>
        </w:rPr>
        <w:br/>
        <w:t>Я счастлив, Казахстан,</w:t>
      </w:r>
      <w:r w:rsidRPr="006D1CBE">
        <w:rPr>
          <w:sz w:val="28"/>
          <w:szCs w:val="28"/>
        </w:rPr>
        <w:br/>
        <w:t>Что я твое дитя.</w:t>
      </w:r>
      <w:r w:rsidRPr="006D1CBE">
        <w:rPr>
          <w:sz w:val="28"/>
          <w:szCs w:val="28"/>
        </w:rPr>
        <w:br/>
        <w:t>И в том тебе не нужно сомневаться!</w:t>
      </w:r>
    </w:p>
    <w:p w:rsidR="00BA632F" w:rsidRPr="006D1CBE" w:rsidRDefault="0053402F" w:rsidP="002B4AF4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 xml:space="preserve">1.Песня Өз елім – ученик 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4 «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t>а» кл Алишер</w:t>
      </w:r>
    </w:p>
    <w:p w:rsidR="0053402F" w:rsidRPr="006D1CBE" w:rsidRDefault="0053402F" w:rsidP="002B4AF4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>2.Танец «Игрушка» - ученицы 3 «а» кл</w:t>
      </w:r>
    </w:p>
    <w:p w:rsidR="00DE46F4" w:rsidRPr="006D1CBE" w:rsidRDefault="00104E57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  <w:u w:val="single"/>
        </w:rPr>
      </w:pPr>
      <w:r w:rsidRPr="006D1CBE">
        <w:rPr>
          <w:b/>
          <w:sz w:val="40"/>
          <w:szCs w:val="40"/>
          <w:u w:val="single"/>
        </w:rPr>
        <w:t xml:space="preserve">2 </w:t>
      </w:r>
      <w:r w:rsidR="0044602A" w:rsidRPr="006D1CBE">
        <w:rPr>
          <w:b/>
          <w:sz w:val="40"/>
          <w:szCs w:val="40"/>
          <w:u w:val="single"/>
        </w:rPr>
        <w:t>СТРАНИЦА</w:t>
      </w:r>
      <w:r w:rsidRPr="006D1CBE">
        <w:rPr>
          <w:b/>
          <w:sz w:val="40"/>
          <w:szCs w:val="40"/>
          <w:u w:val="single"/>
        </w:rPr>
        <w:t xml:space="preserve"> Наш Президент</w:t>
      </w:r>
      <w:r w:rsidR="00DE46F4" w:rsidRPr="006D1CBE">
        <w:rPr>
          <w:b/>
          <w:sz w:val="40"/>
          <w:szCs w:val="40"/>
          <w:u w:val="single"/>
        </w:rPr>
        <w:t xml:space="preserve">                                                            </w:t>
      </w:r>
      <w:r w:rsidR="00DE46F4" w:rsidRPr="006D1CBE">
        <w:rPr>
          <w:sz w:val="28"/>
          <w:szCs w:val="28"/>
          <w:u w:val="single"/>
        </w:rPr>
        <w:t>(слайд 8, презентация «День Президента»)</w:t>
      </w:r>
    </w:p>
    <w:p w:rsidR="00605004" w:rsidRPr="006D1CBE" w:rsidRDefault="00605004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b/>
          <w:sz w:val="40"/>
          <w:szCs w:val="40"/>
          <w:u w:val="single"/>
        </w:rPr>
      </w:pPr>
      <w:r w:rsidRPr="006D1CBE">
        <w:rPr>
          <w:b/>
          <w:sz w:val="28"/>
          <w:szCs w:val="28"/>
          <w:u w:val="single"/>
        </w:rPr>
        <w:t>Учитель:</w:t>
      </w:r>
    </w:p>
    <w:p w:rsidR="00FC3633" w:rsidRPr="006D1CBE" w:rsidRDefault="00FC3633" w:rsidP="006E3B2D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t>“Наш Президент выбрал правильный путь,</w:t>
      </w: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br/>
        <w:t>Смело сумел далеко заглянуть.</w:t>
      </w: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br/>
        <w:t>Знал Назарбаев, как плавится сталь, </w:t>
      </w: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br/>
        <w:t>Верил в народ и заветную даль …”</w:t>
      </w:r>
    </w:p>
    <w:p w:rsidR="00FC3633" w:rsidRPr="006D1CBE" w:rsidRDefault="00FC3633" w:rsidP="006E3B2D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t>- Но говоря о государстве, невозможно промолчать о главе государства – Президенте РК – Н.А.Назарбаеве. Слово президент в переводе с латинского, означает “сидящий впереди”! Президент следит, чтобы не нарушались законы Конституции, Президент охраняет суверенитет государства! 1декабря 1991г. Н.А.Назарбаев стал первым Президентом суверенного Казахстана. И уже много лет Назарбаев является первым Президентом нашего государства, благодаря этому растёт благосостояние нашей страны, строятся спортивные комплексы, детские сады, школы, развлекательные центры, оздоровительные комплексы.</w:t>
      </w:r>
    </w:p>
    <w:p w:rsidR="00746EF1" w:rsidRPr="006D1CBE" w:rsidRDefault="00746EF1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«Он вышел из народа» — так говорят про Президента Казахстана. Нурсултан Назарбаев вырос в простой сельской семье и хорошо знаком с нуждами простых людей.</w:t>
      </w:r>
    </w:p>
    <w:p w:rsidR="008D001E" w:rsidRPr="006D1CBE" w:rsidRDefault="008D001E" w:rsidP="006E3B2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3633" w:rsidRPr="006D1CBE" w:rsidRDefault="00FC3633" w:rsidP="002B4AF4">
      <w:pPr>
        <w:pStyle w:val="aa"/>
        <w:numPr>
          <w:ilvl w:val="0"/>
          <w:numId w:val="3"/>
        </w:numPr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й Казахстан,</w:t>
      </w:r>
      <w:r w:rsidR="0025541B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ероника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степь волнует запахом полыни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поражает взгляд величие пустыни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Астана – царица всех степей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ждут всегда гостей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плещут водопады с гор 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шум лесов и не объять степей простор!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й Казахстан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, лидер Назарбаев Нурсултан -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и свободной основатель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независимости мудрый созидатель,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ервый Президент страны!</w:t>
      </w:r>
      <w:r w:rsidR="002B4AF4" w:rsidRPr="006D1CB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C3633" w:rsidRPr="006D1CBE" w:rsidRDefault="0025541B" w:rsidP="002B4AF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</w:rPr>
        <w:t xml:space="preserve"> 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t>Адина</w:t>
      </w:r>
    </w:p>
    <w:p w:rsidR="00FC3633" w:rsidRPr="006D1CBE" w:rsidRDefault="00FC3633" w:rsidP="006E3B2D">
      <w:pPr>
        <w:rPr>
          <w:rFonts w:ascii="Times New Roman" w:eastAsia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ему молодому поколению Казахстана есть с кого брать пример, есть у кого учиться патриотизму, гражданственности и ответственности за свою страну. Таким человеком является для нас Президент страны – Н.А. Назарбаев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46EF1" w:rsidRPr="006D1CBE" w:rsidRDefault="00FC3633" w:rsidP="006E3B2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 июля 1940 года на жайляу Ушконыр в Заилийском Алатау в семье Абиша и Альжан Назарбаевых родился долгожданный мальчик, которого родители назвали Нурсултаном по предложению бабушки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рсултан учился прилежно и с интересом, оставаясь одним из первых учеников не только в своем классе, но и в школе. </w:t>
      </w:r>
    </w:p>
    <w:p w:rsidR="00FC3633" w:rsidRPr="006D1CBE" w:rsidRDefault="00FC3633" w:rsidP="006E3B2D">
      <w:pPr>
        <w:rPr>
          <w:rFonts w:ascii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ство и юность у молодого Нурсултана оказались короткими. Уже к 18-ти годам, к окончанию средней школы, Нурсултан заметно выделялся среди своих сверстников хорошими знаниями, широким кругозором. Но главное, что его отличало – это самостоятельность в суждениях и поступках и постоянное стремление к лидерству. Он был «заводилой»</w:t>
      </w:r>
      <w:r w:rsidR="0009347E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347E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бил пошутить, хорошо пел, располагал к себе людей и быстро становился душой компании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C3633" w:rsidRPr="006D1CBE" w:rsidRDefault="0025541B" w:rsidP="002B4AF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t>Марина</w:t>
      </w:r>
    </w:p>
    <w:p w:rsidR="00223627" w:rsidRPr="006D1CBE" w:rsidRDefault="00FC3633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</w:rPr>
      </w:pPr>
      <w:r w:rsidRPr="006D1CBE">
        <w:rPr>
          <w:sz w:val="28"/>
          <w:szCs w:val="28"/>
          <w:shd w:val="clear" w:color="auto" w:fill="FFFFFF"/>
        </w:rPr>
        <w:t>Тогда же проявилась и еще одна из присущих ему черт – прагматизм. Узнав о комсомольском наборе на большую стройку металлургического комбината в Темиртау, Нурсултан принял решение стать металлургом.</w:t>
      </w:r>
      <w:r w:rsidRPr="006D1CBE">
        <w:rPr>
          <w:sz w:val="28"/>
          <w:szCs w:val="28"/>
        </w:rPr>
        <w:br/>
      </w:r>
      <w:r w:rsidRPr="006D1CBE">
        <w:rPr>
          <w:sz w:val="28"/>
          <w:szCs w:val="28"/>
        </w:rPr>
        <w:br/>
      </w:r>
      <w:r w:rsidR="00223627" w:rsidRPr="006D1CBE">
        <w:rPr>
          <w:sz w:val="28"/>
          <w:szCs w:val="28"/>
        </w:rPr>
        <w:t>Молодость Н.А.Назарбаева прошла в г.Темиртау, где и встретил свою жену Сару Алпысовну.</w:t>
      </w:r>
    </w:p>
    <w:p w:rsidR="00223627" w:rsidRPr="006D1CBE" w:rsidRDefault="00223627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</w:rPr>
      </w:pPr>
      <w:r w:rsidRPr="006D1CBE">
        <w:rPr>
          <w:sz w:val="28"/>
          <w:szCs w:val="28"/>
        </w:rPr>
        <w:t xml:space="preserve"> Как и у всех обычных людей у Н.Назарбаева есть семья. Жена Сара Алпысовна Назарбаева и 3 дочери: Дарига, Динара и Алия. У него 8 внуков и 2 правнука. Это любящий отец и дедушка.</w:t>
      </w:r>
    </w:p>
    <w:p w:rsidR="008D001E" w:rsidRPr="006D1CBE" w:rsidRDefault="008D001E" w:rsidP="006E3B2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D1C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5541B"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дина</w:t>
      </w: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декабря – это исторический день в новейшей летописи Казахстана. В этот день</w:t>
      </w:r>
      <w:r w:rsidR="0009347E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первые состоялись всенародные выборы, в ходе которых Президентом Казахстана был избран Нурсултан Назарбаев – основатель суверенного Казахстана. </w:t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="0009347E"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ень</w:t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аву сегодня страна отмечает как День первого Президента.</w:t>
      </w:r>
      <w:r w:rsidRPr="006D1CBE">
        <w:rPr>
          <w:rFonts w:ascii="Times New Roman" w:hAnsi="Times New Roman" w:cs="Times New Roman"/>
          <w:sz w:val="28"/>
          <w:szCs w:val="28"/>
        </w:rPr>
        <w:t> </w:t>
      </w:r>
    </w:p>
    <w:p w:rsidR="00223627" w:rsidRPr="006D1CBE" w:rsidRDefault="00223627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</w:rPr>
      </w:pPr>
      <w:r w:rsidRPr="006D1CBE">
        <w:rPr>
          <w:rStyle w:val="a4"/>
          <w:b w:val="0"/>
          <w:sz w:val="28"/>
          <w:szCs w:val="28"/>
        </w:rPr>
        <w:t>10 декабря 1991 года</w:t>
      </w:r>
      <w:r w:rsidRPr="006D1CBE">
        <w:rPr>
          <w:rStyle w:val="apple-converted-space"/>
          <w:sz w:val="28"/>
          <w:szCs w:val="28"/>
        </w:rPr>
        <w:t> </w:t>
      </w:r>
      <w:r w:rsidRPr="006D1CBE">
        <w:rPr>
          <w:sz w:val="28"/>
          <w:szCs w:val="28"/>
        </w:rPr>
        <w:t>Верховный Совет Казахской ССР принимает закон о переименовании Казахской ССР в Республику Казахстан и проводит инаугурацию Президента Казахстана.</w:t>
      </w:r>
    </w:p>
    <w:p w:rsidR="00223627" w:rsidRPr="006D1CBE" w:rsidRDefault="00223627" w:rsidP="006E3B2D">
      <w:pPr>
        <w:pStyle w:val="a3"/>
        <w:shd w:val="clear" w:color="auto" w:fill="FFFFFF"/>
        <w:spacing w:before="0" w:beforeAutospacing="0" w:after="339" w:afterAutospacing="0" w:line="356" w:lineRule="atLeast"/>
        <w:rPr>
          <w:sz w:val="28"/>
          <w:szCs w:val="28"/>
        </w:rPr>
      </w:pPr>
      <w:r w:rsidRPr="006D1CBE">
        <w:rPr>
          <w:rStyle w:val="a4"/>
          <w:b w:val="0"/>
          <w:sz w:val="28"/>
          <w:szCs w:val="28"/>
        </w:rPr>
        <w:t>16 декабря 1991 года</w:t>
      </w:r>
      <w:r w:rsidRPr="006D1CBE">
        <w:rPr>
          <w:rStyle w:val="apple-converted-space"/>
          <w:sz w:val="28"/>
          <w:szCs w:val="28"/>
        </w:rPr>
        <w:t> </w:t>
      </w:r>
      <w:r w:rsidRPr="006D1CBE">
        <w:rPr>
          <w:sz w:val="28"/>
          <w:szCs w:val="28"/>
        </w:rPr>
        <w:t>была провозглашена независимость республики и Нурсултан Назарбаев становится Президентом Республики Казахстан.</w:t>
      </w:r>
    </w:p>
    <w:p w:rsidR="0009347E" w:rsidRPr="006D1CBE" w:rsidRDefault="008D001E" w:rsidP="006E3B2D">
      <w:pPr>
        <w:tabs>
          <w:tab w:val="left" w:pos="1914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D1C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5541B"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ина</w:t>
      </w:r>
      <w:r w:rsidR="00FC3633" w:rsidRPr="006D1CBE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FC3633"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="00FC3633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иналась новая эпоха независимого Казахстана.</w:t>
      </w:r>
      <w:r w:rsidR="00FC3633"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="00FC3633"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="00FC3633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лагодарная нация высоко оценила заслуги своего бессменного руководителя. 15 июня 2010 года статус Лидера Нации был закреплен за Президентом Республики Казахстан Нурсултаном Назарбаевым </w:t>
      </w:r>
      <w:r w:rsidR="0009347E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942F0" w:rsidRPr="006D1CBE" w:rsidRDefault="00FC3633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20 лет Независимости не раз сердца всех казахстанцев наполнялись гордостью за свою Родину! Проведение Саммита ОБСЕ, съезды лидеров мировых религий, Азиатские зимние игры, важные международные мероприятия – это все свидетельства высокого мирового авторитета РК, Президента страны Н.А.Назарбаева</w:t>
      </w:r>
      <w:r w:rsidR="0059606A"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весь народ Казахстана объединен радостью новой победы: наша столица Астана избрана хозяйкой международной выставки Ехро – 2017, </w:t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Pr="006D1CBE">
        <w:rPr>
          <w:rFonts w:ascii="Times New Roman" w:eastAsia="Times New Roman" w:hAnsi="Times New Roman" w:cs="Times New Roman"/>
          <w:sz w:val="28"/>
          <w:szCs w:val="28"/>
        </w:rPr>
        <w:br/>
      </w:r>
      <w:r w:rsidR="0053402F" w:rsidRPr="006D1CBE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25541B" w:rsidRPr="006D1CBE">
        <w:rPr>
          <w:rFonts w:ascii="Times New Roman" w:hAnsi="Times New Roman" w:cs="Times New Roman"/>
          <w:sz w:val="28"/>
          <w:szCs w:val="28"/>
          <w:u w:val="single"/>
        </w:rPr>
        <w:t xml:space="preserve"> Стихотворения о президенте (каз кл.)</w:t>
      </w:r>
      <w:r w:rsidR="007942F0" w:rsidRPr="006D1C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2C59" w:rsidRPr="006D1CBE" w:rsidRDefault="00BB2C59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лін сүйген,жерін сүйген елбасы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Әрқашанда елін,халқын ойлайды.</w:t>
      </w:r>
      <w:r w:rsidR="0053402F"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4 «б» кл Равиль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Ел тағдырын қолға алған көшбасшы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Ел  үшін берген серттен таймайды.</w:t>
      </w:r>
    </w:p>
    <w:p w:rsidR="00824507" w:rsidRPr="006D1CBE" w:rsidRDefault="00824507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Ауыр күнді артымызға тастауы –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Қиын сәтте қиындықтан қашпауы.</w:t>
      </w:r>
      <w:r w:rsidR="0053402F"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4 «б» кл. Карина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Тілім, дінім, ұлтым қайта көгерген,</w:t>
      </w:r>
      <w:r w:rsidRPr="006D1C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Елбасымыз Нұрағаңның бастауы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Туды ұстап тура жолға түсіріп,</w:t>
      </w:r>
      <w:r w:rsidRPr="006D1C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Жас Отанның өмірін де түсініп,</w:t>
      </w:r>
      <w:r w:rsidRPr="006D1C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«Елім, жерім» деп ұрандап тайсалмай,</w:t>
      </w:r>
      <w:r w:rsidRPr="006D1C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Бір керемет жасады-ау кісілік!</w:t>
      </w:r>
    </w:p>
    <w:p w:rsidR="0053402F" w:rsidRPr="006D1CBE" w:rsidRDefault="0053402F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 xml:space="preserve">2. песня </w:t>
      </w:r>
      <w:r w:rsidR="00C82AE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«Үшқоңыр» - 4 «б» кл хор.</w:t>
      </w:r>
    </w:p>
    <w:p w:rsidR="00C82AEE" w:rsidRPr="006D1CBE" w:rsidRDefault="00C82AEE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3. танец «Аққу»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t xml:space="preserve"> - 2 «б» кл</w:t>
      </w:r>
    </w:p>
    <w:p w:rsidR="00DE46F4" w:rsidRPr="006D1CBE" w:rsidRDefault="00104E57" w:rsidP="006E3B2D">
      <w:pPr>
        <w:pStyle w:val="a3"/>
        <w:rPr>
          <w:sz w:val="28"/>
          <w:szCs w:val="28"/>
          <w:u w:val="single"/>
        </w:rPr>
      </w:pPr>
      <w:r w:rsidRPr="006D1CBE">
        <w:rPr>
          <w:b/>
          <w:sz w:val="40"/>
          <w:szCs w:val="40"/>
          <w:u w:val="single"/>
        </w:rPr>
        <w:t xml:space="preserve">3 </w:t>
      </w:r>
      <w:r w:rsidR="0044602A" w:rsidRPr="006D1CBE">
        <w:rPr>
          <w:b/>
          <w:sz w:val="40"/>
          <w:szCs w:val="40"/>
          <w:u w:val="single"/>
        </w:rPr>
        <w:t>СТРАНИЦА</w:t>
      </w:r>
      <w:r w:rsidRPr="006D1CBE">
        <w:rPr>
          <w:b/>
          <w:sz w:val="40"/>
          <w:szCs w:val="40"/>
          <w:u w:val="single"/>
        </w:rPr>
        <w:t xml:space="preserve">  Символика РК</w:t>
      </w:r>
      <w:r w:rsidR="00025CEE" w:rsidRPr="006D1CBE">
        <w:rPr>
          <w:sz w:val="40"/>
          <w:szCs w:val="40"/>
          <w:u w:val="single"/>
        </w:rPr>
        <w:t xml:space="preserve"> </w:t>
      </w:r>
      <w:r w:rsidR="00DE46F4" w:rsidRPr="006D1CBE">
        <w:rPr>
          <w:sz w:val="40"/>
          <w:szCs w:val="40"/>
          <w:u w:val="single"/>
        </w:rPr>
        <w:t xml:space="preserve">                                                   </w:t>
      </w:r>
      <w:r w:rsidR="00DE46F4" w:rsidRPr="006D1CBE">
        <w:rPr>
          <w:sz w:val="28"/>
          <w:szCs w:val="28"/>
          <w:u w:val="single"/>
        </w:rPr>
        <w:t>(Слайды 9-12)</w:t>
      </w:r>
    </w:p>
    <w:p w:rsidR="00605004" w:rsidRPr="006D1CBE" w:rsidRDefault="00605004" w:rsidP="006E3B2D">
      <w:pPr>
        <w:pStyle w:val="a3"/>
        <w:rPr>
          <w:b/>
          <w:sz w:val="40"/>
          <w:szCs w:val="40"/>
          <w:u w:val="single"/>
        </w:rPr>
      </w:pPr>
      <w:r w:rsidRPr="006D1CBE">
        <w:rPr>
          <w:b/>
          <w:sz w:val="28"/>
          <w:szCs w:val="28"/>
          <w:u w:val="single"/>
        </w:rPr>
        <w:t>Учитель:</w:t>
      </w:r>
    </w:p>
    <w:p w:rsidR="00E56CCD" w:rsidRPr="006D1CBE" w:rsidRDefault="00E56CCD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После обретения независимости перед правительством РК стал вопрос о государственных символах. Был объявлен конкурс на создание эскизов государственных эмблем.</w:t>
      </w:r>
    </w:p>
    <w:p w:rsidR="00025CEE" w:rsidRPr="006D1CBE" w:rsidRDefault="00025CEE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Во все времена у всех народов государственные символы были атрибутами государственной независимости. Под сенью флагов и гербов люди шли на великие подвиги. Казахстан – наша общая Родина. Любовь и уважение к своей стране начинается с уважения государственных символов, которые должны служить основой для всего многонационального государства.</w:t>
      </w:r>
    </w:p>
    <w:p w:rsidR="0009347E" w:rsidRPr="006D1CBE" w:rsidRDefault="002B4AF4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1.</w:t>
      </w:r>
      <w:r w:rsidR="0009347E" w:rsidRPr="006D1CBE">
        <w:rPr>
          <w:sz w:val="28"/>
          <w:szCs w:val="28"/>
          <w:u w:val="single"/>
        </w:rPr>
        <w:t>Адина</w:t>
      </w:r>
    </w:p>
    <w:p w:rsidR="00442C77" w:rsidRPr="006D1CBE" w:rsidRDefault="0025541B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ФЛАГ</w:t>
      </w:r>
      <w:r w:rsidR="00442C77" w:rsidRPr="006D1CBE">
        <w:rPr>
          <w:sz w:val="28"/>
          <w:szCs w:val="28"/>
        </w:rPr>
        <w:t xml:space="preserve"> - В конкурсе по разработке флага РК участвовало 600 проектов. В результате победителем стал голубой флаг с солнечным диском и парящим степным орлом в центре.</w:t>
      </w:r>
    </w:p>
    <w:p w:rsidR="00442C77" w:rsidRPr="006D1CBE" w:rsidRDefault="00442C77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 xml:space="preserve">– автор государственного флага Шакен Ниязбеков. </w:t>
      </w:r>
    </w:p>
    <w:p w:rsidR="00442C77" w:rsidRPr="006D1CBE" w:rsidRDefault="00442C77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Изображение орла с распростертыми крыльями свидетельствуе</w:t>
      </w:r>
      <w:r w:rsidR="0059606A" w:rsidRPr="006D1CBE">
        <w:rPr>
          <w:sz w:val="28"/>
          <w:szCs w:val="28"/>
        </w:rPr>
        <w:t xml:space="preserve">т о духовной силе, вдохновении </w:t>
      </w:r>
      <w:r w:rsidRPr="006D1CBE">
        <w:rPr>
          <w:sz w:val="28"/>
          <w:szCs w:val="28"/>
        </w:rPr>
        <w:t>и бесстрашии перед любыми испытаниями.</w:t>
      </w:r>
    </w:p>
    <w:p w:rsidR="00442C77" w:rsidRPr="006D1CBE" w:rsidRDefault="00442C77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Голубой цвет символизирует нашу Вселенную, небо, воздух и сушу. Сине-голубой цвет напоминает о безоблачном небе, которое всегда у всех народов было олицетворением мира, спокойствия и благополучия.</w:t>
      </w:r>
    </w:p>
    <w:p w:rsidR="0059606A" w:rsidRPr="006D1CBE" w:rsidRDefault="002B4AF4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lastRenderedPageBreak/>
        <w:t>2.</w:t>
      </w:r>
      <w:r w:rsidR="0059606A" w:rsidRPr="006D1CBE">
        <w:rPr>
          <w:sz w:val="28"/>
          <w:szCs w:val="28"/>
          <w:u w:val="single"/>
        </w:rPr>
        <w:t>Марина</w:t>
      </w:r>
    </w:p>
    <w:p w:rsidR="00104E57" w:rsidRPr="006D1CBE" w:rsidRDefault="00950C60" w:rsidP="006E3B2D">
      <w:pPr>
        <w:tabs>
          <w:tab w:val="left" w:pos="1000"/>
        </w:tabs>
        <w:rPr>
          <w:rFonts w:ascii="Times New Roman" w:hAnsi="Times New Roman" w:cs="Times New Roman"/>
          <w:sz w:val="28"/>
          <w:szCs w:val="28"/>
        </w:rPr>
      </w:pPr>
      <w:r w:rsidRPr="006D1CBE">
        <w:rPr>
          <w:rFonts w:ascii="Times New Roman" w:hAnsi="Times New Roman" w:cs="Times New Roman"/>
          <w:sz w:val="28"/>
          <w:szCs w:val="28"/>
        </w:rPr>
        <w:t>ГЕРБ –</w:t>
      </w:r>
    </w:p>
    <w:p w:rsidR="00950C60" w:rsidRPr="006D1CBE" w:rsidRDefault="00950C60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4 июня 1992 года навсегда останется в истории и памяти народа как день рождение Государственного герба Республики Казахстан. Широко применяемый сегодня термин «герб» происходит от немецкого слова «ербо». Что в переводе на казахский язык обозначает понятие «таңба» (тамга, знак). Впервые данный термин начал употребляться в древнем Тюркском каганате (551-630 гг.).</w:t>
      </w:r>
    </w:p>
    <w:p w:rsidR="00950C60" w:rsidRPr="006D1CBE" w:rsidRDefault="00950C60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Сегодняшний герб суверенного Казахстана является результатом огромного труда, двух известных архитекторов: Жандарбека Малибекова и Шот</w:t>
      </w:r>
      <w:r w:rsidR="009123ED" w:rsidRPr="006D1CBE">
        <w:rPr>
          <w:sz w:val="28"/>
          <w:szCs w:val="28"/>
        </w:rPr>
        <w:t>-Аман</w:t>
      </w:r>
      <w:r w:rsidRPr="006D1CBE">
        <w:rPr>
          <w:sz w:val="28"/>
          <w:szCs w:val="28"/>
        </w:rPr>
        <w:t xml:space="preserve"> Уалиханова.</w:t>
      </w:r>
    </w:p>
    <w:p w:rsidR="00950C60" w:rsidRPr="006D1CBE" w:rsidRDefault="00950C60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Герб имеет форму круга. Это символ жизни, вечности.</w:t>
      </w:r>
    </w:p>
    <w:p w:rsidR="00950C60" w:rsidRPr="006D1CBE" w:rsidRDefault="00950C60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Шанырак – это часть юрты, центральное отверстие для дыма в куполе юрты. Без него жилище кочевников становится не устойчивым и мож</w:t>
      </w:r>
      <w:r w:rsidR="0059606A" w:rsidRPr="006D1CBE">
        <w:rPr>
          <w:sz w:val="28"/>
          <w:szCs w:val="28"/>
        </w:rPr>
        <w:t>ет быть разрушено порывом ветра</w:t>
      </w:r>
      <w:r w:rsidRPr="006D1CBE">
        <w:rPr>
          <w:sz w:val="28"/>
          <w:szCs w:val="28"/>
        </w:rPr>
        <w:t>. Не случайно шанырак очень берегли, его поломка или утеря у казахов считалось плохой приметой.</w:t>
      </w:r>
    </w:p>
    <w:p w:rsidR="00950C60" w:rsidRPr="006D1CBE" w:rsidRDefault="00950C60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Тулпар – небесный конь. Он, как птица, обладает крыльями и может в одно мгновение перенестись куда угодно. Изображение рога на мифических конях – признак благодати, плодородия и удачи</w:t>
      </w:r>
      <w:r w:rsidR="0059606A" w:rsidRPr="006D1CBE">
        <w:rPr>
          <w:sz w:val="28"/>
          <w:szCs w:val="28"/>
        </w:rPr>
        <w:t>, а высоко поднятые крылья как бы оберегают шанырак – наш общий дом.</w:t>
      </w:r>
    </w:p>
    <w:p w:rsidR="00950C60" w:rsidRPr="006D1CBE" w:rsidRDefault="00950C60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Ребята, а где используется изображение герба?</w:t>
      </w:r>
      <w:r w:rsidRPr="006D1CBE">
        <w:rPr>
          <w:rStyle w:val="apple-converted-space"/>
          <w:sz w:val="28"/>
          <w:szCs w:val="28"/>
          <w:u w:val="single"/>
        </w:rPr>
        <w:t> </w:t>
      </w:r>
      <w:r w:rsidRPr="006D1CBE">
        <w:rPr>
          <w:i/>
          <w:iCs/>
          <w:sz w:val="28"/>
          <w:szCs w:val="28"/>
          <w:u w:val="single"/>
        </w:rPr>
        <w:t>(Ответы детей)</w:t>
      </w:r>
    </w:p>
    <w:p w:rsidR="00950C60" w:rsidRPr="006D1CBE" w:rsidRDefault="00950C60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На государственных печатях, банкнотах, государственных документов и т.д.</w:t>
      </w:r>
    </w:p>
    <w:p w:rsidR="0059606A" w:rsidRPr="006D1CBE" w:rsidRDefault="002B4AF4" w:rsidP="006E3B2D">
      <w:pPr>
        <w:pStyle w:val="a3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3.</w:t>
      </w:r>
      <w:r w:rsidR="009123ED" w:rsidRPr="006D1CBE">
        <w:rPr>
          <w:sz w:val="28"/>
          <w:szCs w:val="28"/>
          <w:u w:val="single"/>
        </w:rPr>
        <w:t>Адина</w:t>
      </w:r>
    </w:p>
    <w:p w:rsidR="00521C53" w:rsidRPr="006D1CBE" w:rsidRDefault="00521C53" w:rsidP="006E3B2D">
      <w:pPr>
        <w:pStyle w:val="a3"/>
        <w:rPr>
          <w:sz w:val="28"/>
          <w:szCs w:val="28"/>
        </w:rPr>
      </w:pPr>
      <w:r w:rsidRPr="006D1CBE">
        <w:rPr>
          <w:sz w:val="28"/>
          <w:szCs w:val="28"/>
        </w:rPr>
        <w:t>ГИМН - Гимн – это торжественная песня, принятая как символ государственного единства. Гимн наполняет сердца чувством гордости за свой народ.</w:t>
      </w:r>
    </w:p>
    <w:p w:rsidR="009123ED" w:rsidRPr="006D1CBE" w:rsidRDefault="009123ED" w:rsidP="006E3B2D">
      <w:pPr>
        <w:pStyle w:val="a3"/>
        <w:shd w:val="clear" w:color="auto" w:fill="FFFFFF"/>
        <w:spacing w:before="0" w:beforeAutospacing="0" w:after="0" w:afterAutospacing="0" w:line="308" w:lineRule="atLeast"/>
        <w:textAlignment w:val="baseline"/>
        <w:rPr>
          <w:sz w:val="28"/>
          <w:szCs w:val="28"/>
        </w:rPr>
      </w:pPr>
      <w:r w:rsidRPr="006D1CBE">
        <w:rPr>
          <w:sz w:val="28"/>
          <w:szCs w:val="28"/>
        </w:rPr>
        <w:t>C 7 января 2006 года гимном Республики Казахстан стала известная песня, написанная еще в 1956 году </w:t>
      </w:r>
      <w:r w:rsidRPr="006D1CBE">
        <w:rPr>
          <w:sz w:val="28"/>
          <w:szCs w:val="28"/>
          <w:bdr w:val="none" w:sz="0" w:space="0" w:color="auto" w:frame="1"/>
        </w:rPr>
        <w:t>–</w:t>
      </w:r>
      <w:r w:rsidRPr="006D1CBE">
        <w:rPr>
          <w:rStyle w:val="apple-converted-space"/>
          <w:sz w:val="28"/>
          <w:szCs w:val="28"/>
        </w:rPr>
        <w:t> </w:t>
      </w:r>
      <w:r w:rsidRPr="006D1CBE">
        <w:rPr>
          <w:sz w:val="28"/>
          <w:szCs w:val="28"/>
        </w:rPr>
        <w:t>«Мой Казахстан» (Менің Қазақстаным). Ее авторы </w:t>
      </w:r>
      <w:r w:rsidRPr="006D1CBE">
        <w:rPr>
          <w:sz w:val="28"/>
          <w:szCs w:val="28"/>
          <w:bdr w:val="none" w:sz="0" w:space="0" w:color="auto" w:frame="1"/>
        </w:rPr>
        <w:t>–</w:t>
      </w:r>
      <w:r w:rsidRPr="006D1CBE">
        <w:rPr>
          <w:rStyle w:val="apple-converted-space"/>
          <w:sz w:val="28"/>
          <w:szCs w:val="28"/>
        </w:rPr>
        <w:t> </w:t>
      </w:r>
      <w:r w:rsidRPr="006D1CBE">
        <w:rPr>
          <w:sz w:val="28"/>
          <w:szCs w:val="28"/>
        </w:rPr>
        <w:t xml:space="preserve">известный казахстанский композитор </w:t>
      </w:r>
      <w:r w:rsidRPr="006D1CBE">
        <w:rPr>
          <w:rStyle w:val="a4"/>
          <w:b w:val="0"/>
          <w:sz w:val="28"/>
          <w:szCs w:val="28"/>
          <w:bdr w:val="none" w:sz="0" w:space="0" w:color="auto" w:frame="1"/>
        </w:rPr>
        <w:t>Шамши Калдаяков</w:t>
      </w:r>
      <w:r w:rsidRPr="006D1CBE">
        <w:rPr>
          <w:rStyle w:val="apple-converted-space"/>
          <w:sz w:val="28"/>
          <w:szCs w:val="28"/>
        </w:rPr>
        <w:t> </w:t>
      </w:r>
      <w:r w:rsidRPr="006D1CBE">
        <w:rPr>
          <w:sz w:val="28"/>
          <w:szCs w:val="28"/>
        </w:rPr>
        <w:t>и поэт</w:t>
      </w:r>
      <w:r w:rsidRPr="006D1CBE">
        <w:rPr>
          <w:rStyle w:val="apple-converted-space"/>
          <w:sz w:val="28"/>
          <w:szCs w:val="28"/>
        </w:rPr>
        <w:t> </w:t>
      </w:r>
      <w:r w:rsidRPr="006D1CBE">
        <w:rPr>
          <w:rStyle w:val="a4"/>
          <w:b w:val="0"/>
          <w:sz w:val="28"/>
          <w:szCs w:val="28"/>
          <w:bdr w:val="none" w:sz="0" w:space="0" w:color="auto" w:frame="1"/>
        </w:rPr>
        <w:t xml:space="preserve">Жумекен </w:t>
      </w:r>
      <w:r w:rsidRPr="006D1CBE">
        <w:rPr>
          <w:sz w:val="28"/>
          <w:szCs w:val="28"/>
          <w:shd w:val="clear" w:color="auto" w:fill="FFFFFF"/>
        </w:rPr>
        <w:t xml:space="preserve">.Нажимеденов. </w:t>
      </w:r>
      <w:r w:rsidRPr="006D1CBE">
        <w:rPr>
          <w:sz w:val="28"/>
          <w:szCs w:val="28"/>
        </w:rPr>
        <w:t xml:space="preserve"> В песню были внесены изменения, которые привели музыкальное произведение в соответствие со статусом государственного гимна. Поправки в текст внес лично</w:t>
      </w:r>
      <w:r w:rsidRPr="006D1CBE">
        <w:rPr>
          <w:rStyle w:val="apple-converted-space"/>
          <w:sz w:val="28"/>
          <w:szCs w:val="28"/>
        </w:rPr>
        <w:t> </w:t>
      </w:r>
      <w:hyperlink r:id="rId8" w:history="1">
        <w:r w:rsidRPr="006D1CBE">
          <w:rPr>
            <w:rStyle w:val="a9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резидент РК</w:t>
        </w:r>
      </w:hyperlink>
      <w:r w:rsidRPr="006D1CBE">
        <w:rPr>
          <w:rStyle w:val="apple-converted-space"/>
          <w:sz w:val="28"/>
          <w:szCs w:val="28"/>
        </w:rPr>
        <w:t> </w:t>
      </w:r>
      <w:r w:rsidRPr="006D1CBE">
        <w:rPr>
          <w:sz w:val="28"/>
          <w:szCs w:val="28"/>
        </w:rPr>
        <w:t>Нурсултан Назарбаев.</w:t>
      </w:r>
    </w:p>
    <w:p w:rsidR="002B4AF4" w:rsidRPr="006D1CBE" w:rsidRDefault="002B4AF4" w:rsidP="006E3B2D">
      <w:pPr>
        <w:pStyle w:val="a3"/>
        <w:shd w:val="clear" w:color="auto" w:fill="FFFFFF"/>
        <w:spacing w:before="0" w:beforeAutospacing="0" w:after="0" w:afterAutospacing="0" w:line="308" w:lineRule="atLeast"/>
        <w:textAlignment w:val="baseline"/>
        <w:rPr>
          <w:sz w:val="28"/>
          <w:szCs w:val="28"/>
        </w:rPr>
      </w:pPr>
    </w:p>
    <w:p w:rsidR="00950C60" w:rsidRPr="006D1CBE" w:rsidRDefault="00C82AEE" w:rsidP="00C82AEE">
      <w:pPr>
        <w:pStyle w:val="aa"/>
        <w:numPr>
          <w:ilvl w:val="0"/>
          <w:numId w:val="4"/>
        </w:numPr>
        <w:tabs>
          <w:tab w:val="left" w:pos="1914"/>
          <w:tab w:val="left" w:pos="26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>Песня «Балдаурен» - 2 «б» кл</w:t>
      </w:r>
      <w:r w:rsidR="00726115" w:rsidRPr="006D1CB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46F4" w:rsidRPr="006D1CBE" w:rsidRDefault="00104E57" w:rsidP="002B4AF4">
      <w:pPr>
        <w:tabs>
          <w:tab w:val="left" w:pos="1000"/>
          <w:tab w:val="left" w:pos="1914"/>
        </w:tabs>
        <w:rPr>
          <w:rFonts w:ascii="Times New Roman" w:hAnsi="Times New Roman" w:cs="Times New Roman"/>
          <w:sz w:val="40"/>
          <w:szCs w:val="40"/>
          <w:u w:val="single"/>
          <w:shd w:val="clear" w:color="auto" w:fill="FFFFFF"/>
        </w:rPr>
      </w:pPr>
      <w:r w:rsidRPr="006D1CBE">
        <w:rPr>
          <w:rFonts w:ascii="Times New Roman" w:hAnsi="Times New Roman" w:cs="Times New Roman"/>
          <w:b/>
          <w:sz w:val="40"/>
          <w:szCs w:val="40"/>
          <w:u w:val="single"/>
        </w:rPr>
        <w:t xml:space="preserve">4 </w:t>
      </w:r>
      <w:r w:rsidR="00BF5385" w:rsidRPr="006D1CBE">
        <w:rPr>
          <w:rFonts w:ascii="Times New Roman" w:hAnsi="Times New Roman" w:cs="Times New Roman"/>
          <w:b/>
          <w:sz w:val="40"/>
          <w:szCs w:val="40"/>
          <w:u w:val="single"/>
        </w:rPr>
        <w:t>СТРАНИЦА</w:t>
      </w:r>
      <w:r w:rsidR="002B4AF4" w:rsidRPr="006D1CBE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726115" w:rsidRPr="006D1CBE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FFFFF"/>
        </w:rPr>
        <w:t>Мы в стране прекрасной будем жить!</w:t>
      </w:r>
      <w:r w:rsidR="00DE46F4" w:rsidRPr="006D1CBE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FFFFF"/>
        </w:rPr>
        <w:t xml:space="preserve">  </w:t>
      </w:r>
      <w:r w:rsidR="00DE46F4" w:rsidRPr="006D1CBE">
        <w:rPr>
          <w:rFonts w:ascii="Times New Roman" w:hAnsi="Times New Roman" w:cs="Times New Roman"/>
          <w:sz w:val="40"/>
          <w:szCs w:val="40"/>
          <w:u w:val="single"/>
          <w:shd w:val="clear" w:color="auto" w:fill="FFFFFF"/>
        </w:rPr>
        <w:t xml:space="preserve">                       </w:t>
      </w:r>
      <w:r w:rsidR="00DE46F4"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Слайд 13)</w:t>
      </w:r>
    </w:p>
    <w:p w:rsidR="004F79FB" w:rsidRPr="006D1CBE" w:rsidRDefault="00605004" w:rsidP="002B4AF4">
      <w:pPr>
        <w:tabs>
          <w:tab w:val="left" w:pos="1000"/>
          <w:tab w:val="left" w:pos="1914"/>
        </w:tabs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1CBE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726115" w:rsidRPr="006D1CBE">
        <w:rPr>
          <w:rFonts w:ascii="Times New Roman" w:hAnsi="Times New Roman" w:cs="Times New Roman"/>
          <w:sz w:val="28"/>
          <w:szCs w:val="28"/>
          <w:u w:val="single"/>
        </w:rPr>
        <w:br/>
      </w:r>
      <w:r w:rsidR="00C82AEE" w:rsidRPr="006D1CBE">
        <w:rPr>
          <w:rFonts w:ascii="Times New Roman" w:hAnsi="Times New Roman" w:cs="Times New Roman"/>
          <w:sz w:val="28"/>
          <w:szCs w:val="28"/>
          <w:u w:val="single"/>
        </w:rPr>
        <w:t>1. Пожелания Президенту на цветках.</w:t>
      </w:r>
    </w:p>
    <w:p w:rsidR="00C82AEE" w:rsidRPr="006D1CBE" w:rsidRDefault="00C82AEE" w:rsidP="00C82AEE">
      <w:pPr>
        <w:tabs>
          <w:tab w:val="left" w:pos="1000"/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lastRenderedPageBreak/>
        <w:t>2.Стихотворения.</w:t>
      </w:r>
    </w:p>
    <w:p w:rsidR="00A37756" w:rsidRPr="006D1CBE" w:rsidRDefault="004F79FB" w:rsidP="00597A7D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усть говорят: мы молоды еще</w:t>
      </w:r>
      <w:r w:rsidR="009123ED"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Вероника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А это ведь не минус, это плюс!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Ты смотришь вдаль, и сердцу горячо…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Решенья принимать я не боюсь!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И я решаю: вместе мы с тобой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Отечество сумеем защитить!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Теперь не страшен враг нам никакой!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D1C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Мы – патриоты. Мы – за Казахстан!</w:t>
      </w:r>
      <w:r w:rsidRPr="006D1CB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97A7D" w:rsidRPr="006D1CB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3B2D" w:rsidRPr="006D1CBE" w:rsidRDefault="00B90247" w:rsidP="006E3B2D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“Нұр”-жарық,”Сұлтан”-басшы ел білгенге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Ежелден қамқор болған тілегенге .</w:t>
      </w:r>
      <w:r w:rsidR="00C82AEE"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4 «б» кл. - Назерке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Жаңартып ата саптын - елін ойлап 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Өмірді жалғастырды күйзелгенге .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“Нұр” - ойнап жаратылған келбетіне 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Тыныштық тілегені жер бетіне .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Елтаңба , Ту көтерді Әнұранмен 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тың Астанасы нақ төріне .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ықпен дүниені табындырдың 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“Киелі” кең далаңа ел қондырдың .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Нұрсұлтан жасай бергін-бейбіт жолы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Pr="006D1CBE">
        <w:rPr>
          <w:rFonts w:ascii="Times New Roman" w:hAnsi="Times New Roman" w:cs="Times New Roman"/>
          <w:sz w:val="28"/>
          <w:szCs w:val="28"/>
          <w:shd w:val="clear" w:color="auto" w:fill="FFFFFF"/>
        </w:rPr>
        <w:t>Әлемге қазақ елін таныстырдың ,</w:t>
      </w:r>
      <w:r w:rsidRPr="006D1CBE">
        <w:rPr>
          <w:rFonts w:ascii="Times New Roman" w:hAnsi="Times New Roman" w:cs="Times New Roman"/>
          <w:sz w:val="28"/>
          <w:szCs w:val="28"/>
        </w:rPr>
        <w:br/>
      </w:r>
      <w:r w:rsidR="00B06A9E" w:rsidRPr="006D1CBE">
        <w:rPr>
          <w:rFonts w:ascii="Times New Roman" w:hAnsi="Times New Roman" w:cs="Times New Roman"/>
          <w:sz w:val="28"/>
          <w:szCs w:val="28"/>
          <w:u w:val="single"/>
        </w:rPr>
        <w:t>3.Танец «Айголек» - 2 «а»кл</w:t>
      </w: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>4.Танец «Кадриль» - 3 «в»кл.</w:t>
      </w: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>5. Песня «Большой хоровод»</w:t>
      </w:r>
    </w:p>
    <w:p w:rsid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 xml:space="preserve">6. Слово зав. по восп. работе </w:t>
      </w: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</w:rPr>
        <w:t>7. Заключительное слово</w:t>
      </w:r>
      <w:r w:rsidR="006D1CBE">
        <w:rPr>
          <w:rFonts w:ascii="Times New Roman" w:hAnsi="Times New Roman" w:cs="Times New Roman"/>
          <w:sz w:val="28"/>
          <w:szCs w:val="28"/>
          <w:u w:val="single"/>
        </w:rPr>
        <w:t xml:space="preserve"> учителя.</w:t>
      </w: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05004" w:rsidRPr="006D1CBE" w:rsidRDefault="00605004" w:rsidP="00B06A9E">
      <w:pPr>
        <w:tabs>
          <w:tab w:val="left" w:pos="1203"/>
        </w:tabs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итель:</w:t>
      </w:r>
    </w:p>
    <w:p w:rsidR="00B06A9E" w:rsidRPr="006D1CBE" w:rsidRDefault="00B06A9E" w:rsidP="00B06A9E">
      <w:pPr>
        <w:tabs>
          <w:tab w:val="left" w:pos="120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стоит нам многое свершить.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ы в стране прекрасной будем жить!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веркают снегом горные вершины,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рнист и труден к славе, к счастью путь.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Мы с Президентом в помыслах едины,</w:t>
      </w:r>
      <w:r w:rsidRPr="006D1CB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1C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 нам с Дороги мира не свернуть!</w:t>
      </w:r>
    </w:p>
    <w:p w:rsidR="00CF5013" w:rsidRPr="006D1CBE" w:rsidRDefault="00AC71D1" w:rsidP="00B06A9E">
      <w:pPr>
        <w:tabs>
          <w:tab w:val="left" w:pos="1203"/>
        </w:tabs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Осымен Ту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ңғыш Преидент Н.Ә.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Назарбаев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а арнал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ған салтанатт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ы шарамыз ая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талды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Осы шара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ғ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а ат салыс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ан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-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Ульмесекова Бақаш апайға,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леужанова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Назигуль апайға, Пельц Н.В.,Мухамадиева Л., Жолдыбекова Н., Насыргазина А.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-</w:t>
      </w:r>
      <w:r w:rsidR="00C2345E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муғалімдерге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рахметымды айтамын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. 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Назарлары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ң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ыз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ға рахмет. 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B06A9E" w:rsidRPr="006D1CBE" w:rsidRDefault="00AC71D1" w:rsidP="00B06A9E">
      <w:pPr>
        <w:tabs>
          <w:tab w:val="left" w:pos="1203"/>
        </w:tabs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і</w:t>
      </w:r>
      <w:r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к гимн ойналсын</w:t>
      </w:r>
      <w:r w:rsidR="00CF5013" w:rsidRPr="006D1CBE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6D1C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. Гимн.</w:t>
      </w: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B06A9E" w:rsidRPr="006D1CBE" w:rsidRDefault="00B06A9E" w:rsidP="00B06A9E">
      <w:pPr>
        <w:tabs>
          <w:tab w:val="left" w:pos="1914"/>
        </w:tabs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4620A8" w:rsidRPr="006D1CBE" w:rsidRDefault="00B06A9E" w:rsidP="006E3B2D">
      <w:pPr>
        <w:tabs>
          <w:tab w:val="left" w:pos="1203"/>
        </w:tabs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6D1CBE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>Резерв:</w:t>
      </w:r>
    </w:p>
    <w:p w:rsidR="00602132" w:rsidRPr="006D1CBE" w:rsidRDefault="00602132" w:rsidP="006E3B2D">
      <w:pPr>
        <w:pStyle w:val="c2"/>
        <w:spacing w:before="0" w:beforeAutospacing="0" w:after="0" w:afterAutospacing="0"/>
        <w:rPr>
          <w:sz w:val="28"/>
          <w:szCs w:val="28"/>
          <w:u w:val="single"/>
          <w:lang w:val="kk-KZ"/>
        </w:rPr>
      </w:pPr>
      <w:r w:rsidRPr="006D1CBE">
        <w:rPr>
          <w:rStyle w:val="c1"/>
          <w:bCs/>
          <w:sz w:val="28"/>
          <w:szCs w:val="28"/>
          <w:u w:val="single"/>
          <w:lang w:val="kk-KZ"/>
        </w:rPr>
        <w:t>Итог: </w:t>
      </w:r>
      <w:r w:rsidRPr="006D1CBE">
        <w:rPr>
          <w:rStyle w:val="c1"/>
          <w:sz w:val="28"/>
          <w:szCs w:val="28"/>
          <w:u w:val="single"/>
          <w:lang w:val="kk-KZ"/>
        </w:rPr>
        <w:t> - Какой праздник будем отмечать 1 декабря?</w:t>
      </w:r>
    </w:p>
    <w:p w:rsidR="00602132" w:rsidRPr="006D1CBE" w:rsidRDefault="00602132" w:rsidP="006E3B2D">
      <w:pPr>
        <w:pStyle w:val="c2"/>
        <w:spacing w:before="0" w:beforeAutospacing="0" w:after="0" w:afterAutospacing="0"/>
        <w:rPr>
          <w:sz w:val="28"/>
          <w:szCs w:val="28"/>
          <w:u w:val="single"/>
          <w:lang w:val="kk-KZ"/>
        </w:rPr>
      </w:pPr>
      <w:r w:rsidRPr="006D1CBE">
        <w:rPr>
          <w:rStyle w:val="c1"/>
          <w:sz w:val="28"/>
          <w:szCs w:val="28"/>
          <w:u w:val="single"/>
          <w:lang w:val="kk-KZ"/>
        </w:rPr>
        <w:t>-  Чему посвящен этот праздник?</w:t>
      </w:r>
    </w:p>
    <w:p w:rsidR="00034907" w:rsidRPr="006D1CBE" w:rsidRDefault="00602132" w:rsidP="006E3B2D">
      <w:pPr>
        <w:pStyle w:val="a3"/>
        <w:spacing w:before="169" w:beforeAutospacing="0" w:after="169" w:afterAutospacing="0"/>
        <w:ind w:left="169" w:right="169" w:firstLine="237"/>
        <w:rPr>
          <w:sz w:val="28"/>
          <w:szCs w:val="28"/>
          <w:u w:val="single"/>
        </w:rPr>
      </w:pPr>
      <w:r w:rsidRPr="006D1CBE">
        <w:rPr>
          <w:rStyle w:val="c1"/>
          <w:sz w:val="28"/>
          <w:szCs w:val="28"/>
          <w:u w:val="single"/>
          <w:lang w:val="kk-KZ"/>
        </w:rPr>
        <w:t>-   Какие пословицы о род</w:t>
      </w:r>
      <w:r w:rsidRPr="006D1CBE">
        <w:rPr>
          <w:rStyle w:val="c1"/>
          <w:sz w:val="28"/>
          <w:szCs w:val="28"/>
          <w:u w:val="single"/>
        </w:rPr>
        <w:t>ине вы знаете?</w:t>
      </w:r>
      <w:r w:rsidR="00034907" w:rsidRPr="006D1CBE">
        <w:rPr>
          <w:sz w:val="28"/>
          <w:szCs w:val="28"/>
          <w:u w:val="single"/>
        </w:rPr>
        <w:t xml:space="preserve"> (Нет (земли) лучше Родины.</w:t>
      </w:r>
    </w:p>
    <w:p w:rsidR="00034907" w:rsidRPr="006D1CBE" w:rsidRDefault="00034907" w:rsidP="006E3B2D">
      <w:pPr>
        <w:pStyle w:val="a3"/>
        <w:spacing w:before="169" w:beforeAutospacing="0" w:after="169" w:afterAutospacing="0"/>
        <w:ind w:left="169" w:right="169" w:firstLine="237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 Родная (земля) – золотая колыбель.</w:t>
      </w:r>
    </w:p>
    <w:p w:rsidR="00034907" w:rsidRPr="006D1CBE" w:rsidRDefault="00034907" w:rsidP="006E3B2D">
      <w:pPr>
        <w:pStyle w:val="a3"/>
        <w:spacing w:before="169" w:beforeAutospacing="0" w:after="169" w:afterAutospacing="0"/>
        <w:ind w:left="169" w:right="169" w:firstLine="237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 Все (земли) хороши, но своя, всех лучше.</w:t>
      </w:r>
    </w:p>
    <w:p w:rsidR="00034907" w:rsidRPr="006D1CBE" w:rsidRDefault="00034907" w:rsidP="006E3B2D">
      <w:pPr>
        <w:pStyle w:val="a3"/>
        <w:spacing w:before="169" w:beforeAutospacing="0" w:after="169" w:afterAutospacing="0"/>
        <w:ind w:left="169" w:right="169" w:firstLine="237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 Каждому родная (земля) – рай.</w:t>
      </w:r>
    </w:p>
    <w:p w:rsidR="00034907" w:rsidRPr="006D1CBE" w:rsidRDefault="00034907" w:rsidP="006E3B2D">
      <w:pPr>
        <w:pStyle w:val="a3"/>
        <w:spacing w:before="169" w:beforeAutospacing="0" w:after="169" w:afterAutospacing="0"/>
        <w:ind w:left="169" w:right="169" w:firstLine="237"/>
        <w:rPr>
          <w:sz w:val="28"/>
          <w:szCs w:val="28"/>
          <w:u w:val="single"/>
        </w:rPr>
      </w:pPr>
      <w:r w:rsidRPr="006D1CBE">
        <w:rPr>
          <w:sz w:val="28"/>
          <w:szCs w:val="28"/>
          <w:u w:val="single"/>
        </w:rPr>
        <w:t> Своя (земля) и в горсти мила.)</w:t>
      </w:r>
    </w:p>
    <w:p w:rsidR="00602132" w:rsidRPr="006D1CBE" w:rsidRDefault="00602132" w:rsidP="006E3B2D">
      <w:pPr>
        <w:pStyle w:val="c2"/>
        <w:spacing w:before="0" w:beforeAutospacing="0" w:after="0" w:afterAutospacing="0"/>
        <w:rPr>
          <w:sz w:val="28"/>
          <w:szCs w:val="28"/>
          <w:u w:val="single"/>
        </w:rPr>
      </w:pPr>
    </w:p>
    <w:p w:rsidR="00602132" w:rsidRPr="006D1CBE" w:rsidRDefault="00602132" w:rsidP="006E3B2D">
      <w:pPr>
        <w:pStyle w:val="c2"/>
        <w:spacing w:before="0" w:beforeAutospacing="0" w:after="0" w:afterAutospacing="0"/>
        <w:rPr>
          <w:sz w:val="28"/>
          <w:szCs w:val="28"/>
          <w:u w:val="single"/>
        </w:rPr>
      </w:pPr>
      <w:r w:rsidRPr="006D1CBE">
        <w:rPr>
          <w:rStyle w:val="c1"/>
          <w:sz w:val="28"/>
          <w:szCs w:val="28"/>
          <w:u w:val="single"/>
        </w:rPr>
        <w:t>-   Объясните их смысл.</w:t>
      </w:r>
    </w:p>
    <w:p w:rsidR="00602132" w:rsidRPr="006D1CBE" w:rsidRDefault="00602132" w:rsidP="006E3B2D">
      <w:pPr>
        <w:pStyle w:val="c2"/>
        <w:spacing w:before="0" w:beforeAutospacing="0" w:after="0" w:afterAutospacing="0"/>
        <w:rPr>
          <w:sz w:val="28"/>
          <w:szCs w:val="28"/>
          <w:u w:val="single"/>
        </w:rPr>
      </w:pPr>
      <w:r w:rsidRPr="006D1CBE">
        <w:rPr>
          <w:rStyle w:val="c1"/>
          <w:sz w:val="28"/>
          <w:szCs w:val="28"/>
          <w:u w:val="single"/>
        </w:rPr>
        <w:t>-   Как мы должны относиться к нашей стране, нашему Президенту?</w:t>
      </w:r>
    </w:p>
    <w:p w:rsidR="004620A8" w:rsidRPr="006D1CBE" w:rsidRDefault="00602132" w:rsidP="00B644E7">
      <w:pPr>
        <w:pStyle w:val="c2"/>
        <w:spacing w:before="0" w:beforeAutospacing="0" w:after="0" w:afterAutospacing="0"/>
        <w:rPr>
          <w:rStyle w:val="c1"/>
          <w:sz w:val="28"/>
          <w:szCs w:val="28"/>
          <w:u w:val="single"/>
        </w:rPr>
      </w:pPr>
      <w:r w:rsidRPr="006D1CBE">
        <w:rPr>
          <w:rStyle w:val="c1"/>
          <w:sz w:val="28"/>
          <w:szCs w:val="28"/>
          <w:u w:val="single"/>
        </w:rPr>
        <w:t>-   За что его уважают и ценят жители нашей страны и других стран мира?</w:t>
      </w:r>
    </w:p>
    <w:p w:rsidR="00B644E7" w:rsidRPr="006D1CBE" w:rsidRDefault="00B644E7" w:rsidP="00B644E7">
      <w:pPr>
        <w:pStyle w:val="c2"/>
        <w:spacing w:before="0" w:beforeAutospacing="0" w:after="0" w:afterAutospacing="0"/>
        <w:rPr>
          <w:sz w:val="28"/>
          <w:szCs w:val="28"/>
          <w:u w:val="single"/>
        </w:rPr>
      </w:pPr>
    </w:p>
    <w:sectPr w:rsidR="00B644E7" w:rsidRPr="006D1CBE" w:rsidSect="008D0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D6" w:rsidRDefault="00200BD6" w:rsidP="008D001E">
      <w:pPr>
        <w:spacing w:after="0" w:line="240" w:lineRule="auto"/>
      </w:pPr>
      <w:r>
        <w:separator/>
      </w:r>
    </w:p>
  </w:endnote>
  <w:endnote w:type="continuationSeparator" w:id="1">
    <w:p w:rsidR="00200BD6" w:rsidRDefault="00200BD6" w:rsidP="008D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D6" w:rsidRDefault="00200BD6" w:rsidP="008D001E">
      <w:pPr>
        <w:spacing w:after="0" w:line="240" w:lineRule="auto"/>
      </w:pPr>
      <w:r>
        <w:separator/>
      </w:r>
    </w:p>
  </w:footnote>
  <w:footnote w:type="continuationSeparator" w:id="1">
    <w:p w:rsidR="00200BD6" w:rsidRDefault="00200BD6" w:rsidP="008D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C2A"/>
    <w:multiLevelType w:val="hybridMultilevel"/>
    <w:tmpl w:val="572A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398"/>
    <w:multiLevelType w:val="multilevel"/>
    <w:tmpl w:val="074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F4528"/>
    <w:multiLevelType w:val="hybridMultilevel"/>
    <w:tmpl w:val="9318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86CD6"/>
    <w:multiLevelType w:val="multilevel"/>
    <w:tmpl w:val="262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710"/>
    <w:rsid w:val="00003710"/>
    <w:rsid w:val="00025CEE"/>
    <w:rsid w:val="00032B97"/>
    <w:rsid w:val="00034907"/>
    <w:rsid w:val="00060F19"/>
    <w:rsid w:val="0006602C"/>
    <w:rsid w:val="00071404"/>
    <w:rsid w:val="0009347E"/>
    <w:rsid w:val="000F5E43"/>
    <w:rsid w:val="00104E57"/>
    <w:rsid w:val="001C4241"/>
    <w:rsid w:val="00200BD6"/>
    <w:rsid w:val="00201020"/>
    <w:rsid w:val="00223627"/>
    <w:rsid w:val="0025541B"/>
    <w:rsid w:val="002A230A"/>
    <w:rsid w:val="002A2985"/>
    <w:rsid w:val="002B4AF4"/>
    <w:rsid w:val="002E7833"/>
    <w:rsid w:val="003211BD"/>
    <w:rsid w:val="00442C77"/>
    <w:rsid w:val="0044602A"/>
    <w:rsid w:val="004620A8"/>
    <w:rsid w:val="004710B9"/>
    <w:rsid w:val="004C2D7A"/>
    <w:rsid w:val="004F79FB"/>
    <w:rsid w:val="00512A59"/>
    <w:rsid w:val="00521C53"/>
    <w:rsid w:val="0053402F"/>
    <w:rsid w:val="00537DAA"/>
    <w:rsid w:val="005465B6"/>
    <w:rsid w:val="00570015"/>
    <w:rsid w:val="00587B6F"/>
    <w:rsid w:val="0059606A"/>
    <w:rsid w:val="00597A7D"/>
    <w:rsid w:val="005C0C69"/>
    <w:rsid w:val="005F442E"/>
    <w:rsid w:val="00602132"/>
    <w:rsid w:val="00605004"/>
    <w:rsid w:val="00607C45"/>
    <w:rsid w:val="00661DC4"/>
    <w:rsid w:val="0067369A"/>
    <w:rsid w:val="006D1CBE"/>
    <w:rsid w:val="006E3B2D"/>
    <w:rsid w:val="006F1C72"/>
    <w:rsid w:val="00726115"/>
    <w:rsid w:val="00746EF1"/>
    <w:rsid w:val="00763436"/>
    <w:rsid w:val="00773EEC"/>
    <w:rsid w:val="00790817"/>
    <w:rsid w:val="007942F0"/>
    <w:rsid w:val="007B04B5"/>
    <w:rsid w:val="00800BCD"/>
    <w:rsid w:val="00824507"/>
    <w:rsid w:val="008533D6"/>
    <w:rsid w:val="008537B9"/>
    <w:rsid w:val="00864010"/>
    <w:rsid w:val="008D001E"/>
    <w:rsid w:val="00910F87"/>
    <w:rsid w:val="009123ED"/>
    <w:rsid w:val="00950C60"/>
    <w:rsid w:val="009830BA"/>
    <w:rsid w:val="00A37756"/>
    <w:rsid w:val="00A63A70"/>
    <w:rsid w:val="00A75BF5"/>
    <w:rsid w:val="00AC71D1"/>
    <w:rsid w:val="00B06A9E"/>
    <w:rsid w:val="00B644E7"/>
    <w:rsid w:val="00B90247"/>
    <w:rsid w:val="00BA632F"/>
    <w:rsid w:val="00BB2C59"/>
    <w:rsid w:val="00BC3280"/>
    <w:rsid w:val="00BD3DE1"/>
    <w:rsid w:val="00BE3AD5"/>
    <w:rsid w:val="00BF5385"/>
    <w:rsid w:val="00C06784"/>
    <w:rsid w:val="00C12A53"/>
    <w:rsid w:val="00C148C6"/>
    <w:rsid w:val="00C2345E"/>
    <w:rsid w:val="00C26BE6"/>
    <w:rsid w:val="00C82AEE"/>
    <w:rsid w:val="00C8730C"/>
    <w:rsid w:val="00CB798D"/>
    <w:rsid w:val="00CE6A08"/>
    <w:rsid w:val="00CF5013"/>
    <w:rsid w:val="00D11AAC"/>
    <w:rsid w:val="00D31D99"/>
    <w:rsid w:val="00DE15AA"/>
    <w:rsid w:val="00DE46F4"/>
    <w:rsid w:val="00E0769A"/>
    <w:rsid w:val="00E46446"/>
    <w:rsid w:val="00E56CCD"/>
    <w:rsid w:val="00F323BA"/>
    <w:rsid w:val="00F97E72"/>
    <w:rsid w:val="00FC3633"/>
    <w:rsid w:val="00FD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8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48C6"/>
    <w:rPr>
      <w:b/>
      <w:bCs/>
    </w:rPr>
  </w:style>
  <w:style w:type="paragraph" w:customStyle="1" w:styleId="rteindent1">
    <w:name w:val="rteindent1"/>
    <w:basedOn w:val="a"/>
    <w:rsid w:val="00C1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4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42C77"/>
  </w:style>
  <w:style w:type="paragraph" w:styleId="a5">
    <w:name w:val="header"/>
    <w:basedOn w:val="a"/>
    <w:link w:val="a6"/>
    <w:uiPriority w:val="99"/>
    <w:semiHidden/>
    <w:unhideWhenUsed/>
    <w:rsid w:val="008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01E"/>
  </w:style>
  <w:style w:type="paragraph" w:styleId="a7">
    <w:name w:val="footer"/>
    <w:basedOn w:val="a"/>
    <w:link w:val="a8"/>
    <w:uiPriority w:val="99"/>
    <w:semiHidden/>
    <w:unhideWhenUsed/>
    <w:rsid w:val="008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01E"/>
  </w:style>
  <w:style w:type="character" w:styleId="a9">
    <w:name w:val="Hyperlink"/>
    <w:basedOn w:val="a0"/>
    <w:uiPriority w:val="99"/>
    <w:semiHidden/>
    <w:unhideWhenUsed/>
    <w:rsid w:val="009123ED"/>
    <w:rPr>
      <w:color w:val="0000FF"/>
      <w:u w:val="single"/>
    </w:rPr>
  </w:style>
  <w:style w:type="paragraph" w:customStyle="1" w:styleId="c2">
    <w:name w:val="c2"/>
    <w:basedOn w:val="a"/>
    <w:rsid w:val="006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02132"/>
  </w:style>
  <w:style w:type="character" w:customStyle="1" w:styleId="c0">
    <w:name w:val="c0"/>
    <w:basedOn w:val="a0"/>
    <w:rsid w:val="009830BA"/>
  </w:style>
  <w:style w:type="paragraph" w:styleId="aa">
    <w:name w:val="List Paragraph"/>
    <w:basedOn w:val="a"/>
    <w:uiPriority w:val="34"/>
    <w:qFormat/>
    <w:rsid w:val="002B4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live.vectorinfo.ru/policy/presid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4855-4869-45CE-87F8-46CB6A3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kzlive.vectorinfo.ru/policy/presid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5-11-12T17:18:00Z</cp:lastPrinted>
  <dcterms:created xsi:type="dcterms:W3CDTF">2015-11-25T14:17:00Z</dcterms:created>
  <dcterms:modified xsi:type="dcterms:W3CDTF">2015-11-28T17:53:00Z</dcterms:modified>
</cp:coreProperties>
</file>